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55" w:rsidRPr="00E55678" w:rsidRDefault="009E4BEE" w:rsidP="00CD6D55">
      <w:pPr>
        <w:spacing w:line="360" w:lineRule="auto"/>
        <w:jc w:val="center"/>
        <w:rPr>
          <w:rFonts w:ascii="Arial" w:hAnsi="Arial" w:cs="Arial"/>
          <w:sz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25.75pt;margin-top:-21.3pt;width:100.15pt;height:3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dU/gIAAFoGAAAOAAAAZHJzL2Uyb0RvYy54bWysVduK2zAQfS/0H4Tevb7EiS+ssyTZuBS2&#10;F9gtfVZsORa1JVdS4mxL/70jORenFyhtYz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" fillcolor="#f2f2f2" stroked="f">
            <v:textbox>
              <w:txbxContent>
                <w:p w:rsidR="0091185D" w:rsidRPr="007D18CD" w:rsidRDefault="007D18CD" w:rsidP="009118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1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ULARIO 1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es-ES" w:eastAsia="es-ES"/>
        </w:rPr>
        <w:pict>
          <v:shape id="Cuadro de texto 7" o:spid="_x0000_s1027" type="#_x0000_t202" style="position:absolute;left:0;text-align:left;margin-left:-5.15pt;margin-top:-9.55pt;width:552pt;height:98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" filled="f" stroked="f" strokeweight=".5pt">
            <v:path arrowok="t"/>
            <v:textbox>
              <w:txbxContent>
                <w:p w:rsidR="007D18CD" w:rsidRPr="00654870" w:rsidRDefault="007D18CD" w:rsidP="00654870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4870">
                    <w:rPr>
                      <w:rFonts w:ascii="Times New Roman" w:hAnsi="Times New Roman"/>
                      <w:sz w:val="22"/>
                      <w:szCs w:val="22"/>
                    </w:rPr>
                    <w:t>MINISTERIO DE AMBIENTE</w:t>
                  </w:r>
                </w:p>
                <w:p w:rsidR="00E0038F" w:rsidRPr="00654870" w:rsidRDefault="00E0038F" w:rsidP="00654870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4870">
                    <w:rPr>
                      <w:rFonts w:ascii="Times New Roman" w:hAnsi="Times New Roman"/>
                      <w:sz w:val="22"/>
                      <w:szCs w:val="22"/>
                    </w:rPr>
                    <w:t>DIRECCIÓN DE ÁREAS PROTEGIDAS Y BIODIVERSIDAD</w:t>
                  </w:r>
                </w:p>
                <w:p w:rsidR="00E0038F" w:rsidRPr="00654870" w:rsidRDefault="00AE07DE" w:rsidP="00654870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4870">
                    <w:rPr>
                      <w:rFonts w:ascii="Times New Roman" w:hAnsi="Times New Roman"/>
                      <w:sz w:val="22"/>
                      <w:szCs w:val="22"/>
                    </w:rPr>
                    <w:t>DEPA</w:t>
                  </w:r>
                  <w:r w:rsidR="00E0038F" w:rsidRPr="00654870">
                    <w:rPr>
                      <w:rFonts w:ascii="Times New Roman" w:hAnsi="Times New Roman"/>
                      <w:sz w:val="22"/>
                      <w:szCs w:val="22"/>
                    </w:rPr>
                    <w:t>RTAMENTO DE BIODIVERSIDAD</w:t>
                  </w:r>
                </w:p>
                <w:p w:rsidR="00E0038F" w:rsidRPr="00654870" w:rsidRDefault="00E0038F" w:rsidP="006548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54870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SECCIÓN DE ACCESO A RECURSOS GENÉTICOS Y BIOLÓGICOS (SARGEB)</w:t>
                  </w:r>
                </w:p>
                <w:p w:rsidR="007D18CD" w:rsidRPr="00654870" w:rsidRDefault="00AE07DE" w:rsidP="006548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color w:val="008000"/>
                      <w:sz w:val="22"/>
                      <w:szCs w:val="22"/>
                      <w:u w:val="single"/>
                    </w:rPr>
                  </w:pPr>
                  <w:r w:rsidRPr="00654870">
                    <w:rPr>
                      <w:rFonts w:ascii="Times New Roman" w:hAnsi="Times New Roman"/>
                      <w:bCs/>
                      <w:color w:val="008000"/>
                      <w:sz w:val="22"/>
                      <w:szCs w:val="22"/>
                      <w:u w:val="single"/>
                    </w:rPr>
                    <w:t>SOLICITUD DE ACCESO A RECURSOS GENÉTICOS Y/O BIOLÓGICOS</w:t>
                  </w:r>
                </w:p>
              </w:txbxContent>
            </v:textbox>
            <w10:wrap type="square"/>
          </v:shape>
        </w:pict>
      </w:r>
    </w:p>
    <w:tbl>
      <w:tblPr>
        <w:tblW w:w="11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759"/>
        <w:gridCol w:w="161"/>
        <w:gridCol w:w="691"/>
        <w:gridCol w:w="296"/>
        <w:gridCol w:w="258"/>
        <w:gridCol w:w="265"/>
        <w:gridCol w:w="8"/>
        <w:gridCol w:w="734"/>
        <w:gridCol w:w="1276"/>
        <w:gridCol w:w="209"/>
        <w:gridCol w:w="3753"/>
        <w:gridCol w:w="53"/>
      </w:tblGrid>
      <w:tr w:rsidR="00E0038F" w:rsidRPr="00457BE1" w:rsidTr="004C7885">
        <w:trPr>
          <w:trHeight w:val="124"/>
          <w:jc w:val="center"/>
        </w:trPr>
        <w:tc>
          <w:tcPr>
            <w:tcW w:w="1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38F" w:rsidRDefault="00E0038F" w:rsidP="00191D06">
            <w:pPr>
              <w:numPr>
                <w:ilvl w:val="0"/>
                <w:numId w:val="6"/>
              </w:numPr>
              <w:spacing w:before="240"/>
              <w:ind w:left="386" w:hanging="386"/>
              <w:rPr>
                <w:rFonts w:ascii="Times New Roman" w:hAnsi="Times New Roman" w:cs="Times New Roman"/>
                <w:bCs/>
                <w:color w:val="008000"/>
              </w:rPr>
            </w:pPr>
            <w:r w:rsidRPr="00855C89">
              <w:rPr>
                <w:rFonts w:ascii="Times New Roman" w:hAnsi="Times New Roman" w:cs="Times New Roman"/>
                <w:bCs/>
                <w:color w:val="008000"/>
              </w:rPr>
              <w:t>DATOS DE LA SOLICITUD</w:t>
            </w:r>
          </w:p>
          <w:p w:rsidR="00EE5521" w:rsidRPr="00855C89" w:rsidRDefault="00EE5521" w:rsidP="00EE5521">
            <w:pPr>
              <w:spacing w:before="60"/>
              <w:ind w:left="386"/>
              <w:rPr>
                <w:rFonts w:ascii="Times New Roman" w:hAnsi="Times New Roman" w:cs="Times New Roman"/>
                <w:bCs/>
                <w:color w:val="008000"/>
              </w:rPr>
            </w:pPr>
          </w:p>
        </w:tc>
      </w:tr>
      <w:tr w:rsidR="003E353C" w:rsidRPr="00457BE1" w:rsidTr="004C7885">
        <w:trPr>
          <w:trHeight w:val="1520"/>
          <w:jc w:val="center"/>
        </w:trPr>
        <w:tc>
          <w:tcPr>
            <w:tcW w:w="11122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E353C" w:rsidRPr="0042036D" w:rsidRDefault="003E353C" w:rsidP="00C04AA1">
            <w:pPr>
              <w:spacing w:before="120" w:line="36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42036D">
              <w:rPr>
                <w:rFonts w:ascii="Times New Roman" w:hAnsi="Times New Roman" w:cs="Times New Roman"/>
                <w:bCs/>
              </w:rPr>
              <w:t>Tipo de Solicitud</w:t>
            </w:r>
            <w:r w:rsidR="00C04AA1" w:rsidRPr="0042036D">
              <w:rPr>
                <w:rFonts w:ascii="Times New Roman" w:hAnsi="Times New Roman" w:cs="Times New Roman"/>
                <w:bCs/>
              </w:rPr>
              <w:t>:</w:t>
            </w:r>
            <w:r w:rsidRPr="0042036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E353C" w:rsidRPr="00855C89" w:rsidRDefault="003E353C" w:rsidP="00684C45">
            <w:pPr>
              <w:tabs>
                <w:tab w:val="center" w:pos="5410"/>
              </w:tabs>
              <w:rPr>
                <w:rFonts w:ascii="Times New Roman" w:hAnsi="Times New Roman" w:cs="Times New Roman"/>
                <w:b w:val="0"/>
                <w:bCs/>
              </w:rPr>
            </w:pPr>
            <w:r w:rsidRPr="00855C89">
              <w:rPr>
                <w:rFonts w:ascii="Times New Roman" w:hAnsi="Times New Roman" w:cs="Times New Roman"/>
                <w:b w:val="0"/>
                <w:bCs/>
              </w:rPr>
              <w:t xml:space="preserve">        (   ) Acceso a Recurso Biológico sin fines comerciales</w:t>
            </w:r>
            <w:r w:rsidRPr="00855C89">
              <w:rPr>
                <w:rFonts w:ascii="Times New Roman" w:hAnsi="Times New Roman" w:cs="Times New Roman"/>
                <w:b w:val="0"/>
                <w:bCs/>
              </w:rPr>
              <w:tab/>
            </w:r>
          </w:p>
          <w:p w:rsidR="003E353C" w:rsidRPr="00855C89" w:rsidRDefault="003E353C" w:rsidP="00AE07DE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55C89">
              <w:rPr>
                <w:rFonts w:ascii="Times New Roman" w:hAnsi="Times New Roman" w:cs="Times New Roman"/>
                <w:b w:val="0"/>
                <w:bCs/>
              </w:rPr>
              <w:t xml:space="preserve">        (   ) Acceso a Recurso Genético sin fines comerciales </w:t>
            </w:r>
          </w:p>
          <w:p w:rsidR="003E353C" w:rsidRPr="00855C89" w:rsidRDefault="003E353C" w:rsidP="003E353C">
            <w:pPr>
              <w:rPr>
                <w:rFonts w:ascii="Times New Roman" w:hAnsi="Times New Roman" w:cs="Times New Roman"/>
                <w:b w:val="0"/>
                <w:bCs/>
                <w:lang w:val="es-MX"/>
              </w:rPr>
            </w:pPr>
            <w:r w:rsidRPr="00855C89">
              <w:rPr>
                <w:rFonts w:ascii="Times New Roman" w:hAnsi="Times New Roman" w:cs="Times New Roman"/>
                <w:b w:val="0"/>
                <w:bCs/>
                <w:lang w:val="es-MX"/>
              </w:rPr>
              <w:t xml:space="preserve">        (   ) </w:t>
            </w:r>
            <w:r w:rsidRPr="00855C89">
              <w:rPr>
                <w:rFonts w:ascii="Times New Roman" w:hAnsi="Times New Roman" w:cs="Times New Roman"/>
                <w:b w:val="0"/>
                <w:bCs/>
              </w:rPr>
              <w:t xml:space="preserve">Acceso a Recurso </w:t>
            </w:r>
            <w:r w:rsidRPr="00855C89">
              <w:rPr>
                <w:rFonts w:ascii="Times New Roman" w:hAnsi="Times New Roman" w:cs="Times New Roman"/>
                <w:b w:val="0"/>
                <w:bCs/>
                <w:lang w:val="es-MX"/>
              </w:rPr>
              <w:t xml:space="preserve">Genético con fines comerciales </w:t>
            </w:r>
          </w:p>
        </w:tc>
      </w:tr>
      <w:tr w:rsidR="00871A00" w:rsidRPr="00457BE1" w:rsidTr="004C7885">
        <w:trPr>
          <w:trHeight w:val="101"/>
          <w:jc w:val="center"/>
        </w:trPr>
        <w:tc>
          <w:tcPr>
            <w:tcW w:w="1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D09" w:rsidRPr="00E80B05" w:rsidRDefault="00871A00" w:rsidP="00191D06">
            <w:pPr>
              <w:numPr>
                <w:ilvl w:val="0"/>
                <w:numId w:val="6"/>
              </w:numPr>
              <w:spacing w:before="240"/>
              <w:ind w:left="386"/>
              <w:rPr>
                <w:rFonts w:ascii="Times New Roman" w:hAnsi="Times New Roman" w:cs="Times New Roman"/>
                <w:bCs/>
                <w:color w:val="008000"/>
                <w:lang w:val="es-MX"/>
              </w:rPr>
            </w:pPr>
            <w:r w:rsidRPr="00E80B05">
              <w:rPr>
                <w:rFonts w:ascii="Times New Roman" w:hAnsi="Times New Roman" w:cs="Times New Roman"/>
                <w:bCs/>
                <w:color w:val="008000"/>
                <w:lang w:val="es-MX"/>
              </w:rPr>
              <w:t>DATOS DEL SOLICITANTE</w:t>
            </w:r>
          </w:p>
          <w:p w:rsidR="00EE5521" w:rsidRPr="00E80B05" w:rsidDel="001967A1" w:rsidRDefault="00EE5521" w:rsidP="00EE5521">
            <w:pPr>
              <w:spacing w:before="60"/>
              <w:ind w:left="386"/>
              <w:rPr>
                <w:rFonts w:ascii="Times New Roman" w:hAnsi="Times New Roman" w:cs="Times New Roman"/>
                <w:bCs/>
                <w:color w:val="008000"/>
                <w:lang w:val="es-MX"/>
              </w:rPr>
            </w:pPr>
          </w:p>
        </w:tc>
      </w:tr>
      <w:tr w:rsidR="00E642B0" w:rsidRPr="00457BE1" w:rsidTr="004C7885">
        <w:trPr>
          <w:trHeight w:val="101"/>
          <w:jc w:val="center"/>
        </w:trPr>
        <w:tc>
          <w:tcPr>
            <w:tcW w:w="7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642B0" w:rsidRPr="0042036D" w:rsidRDefault="00C04AA1" w:rsidP="00A538DF">
            <w:pPr>
              <w:ind w:left="386"/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 w:rsidRPr="0042036D">
              <w:rPr>
                <w:rFonts w:ascii="Times New Roman" w:hAnsi="Times New Roman" w:cs="Times New Roman"/>
                <w:bCs/>
                <w:lang w:val="es-MX"/>
              </w:rPr>
              <w:t>Persona Jurídica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0" w:rsidRPr="0042036D" w:rsidRDefault="00C04AA1" w:rsidP="00A538DF">
            <w:pPr>
              <w:spacing w:before="240"/>
              <w:ind w:left="386"/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 w:rsidRPr="0042036D">
              <w:rPr>
                <w:rFonts w:ascii="Times New Roman" w:hAnsi="Times New Roman" w:cs="Times New Roman"/>
                <w:bCs/>
                <w:lang w:val="es-MX"/>
              </w:rPr>
              <w:t>Persona Natural</w:t>
            </w:r>
          </w:p>
          <w:p w:rsidR="00A538DF" w:rsidRPr="0042036D" w:rsidRDefault="00A538DF" w:rsidP="00E642B0">
            <w:pPr>
              <w:spacing w:before="60"/>
              <w:ind w:left="386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EE5521" w:rsidRPr="00457BE1" w:rsidTr="004C7885">
        <w:trPr>
          <w:trHeight w:val="101"/>
          <w:jc w:val="center"/>
        </w:trPr>
        <w:tc>
          <w:tcPr>
            <w:tcW w:w="7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E5521" w:rsidRPr="00E80B05" w:rsidRDefault="00EE5521" w:rsidP="00BC4EAE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21" w:rsidRPr="00E80B05" w:rsidRDefault="00BC4EAE" w:rsidP="00501196">
            <w:pPr>
              <w:pStyle w:val="ListParagraph"/>
              <w:numPr>
                <w:ilvl w:val="0"/>
                <w:numId w:val="25"/>
              </w:numPr>
              <w:ind w:left="365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</w:tc>
      </w:tr>
      <w:tr w:rsidR="00C04AA1" w:rsidRPr="00457BE1" w:rsidTr="004C7885">
        <w:trPr>
          <w:trHeight w:val="818"/>
          <w:jc w:val="center"/>
        </w:trPr>
        <w:tc>
          <w:tcPr>
            <w:tcW w:w="7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C04AA1" w:rsidRPr="00E80B05" w:rsidRDefault="00C04AA1" w:rsidP="00BC4EAE">
            <w:pPr>
              <w:pStyle w:val="ListParagraph"/>
              <w:numPr>
                <w:ilvl w:val="0"/>
                <w:numId w:val="23"/>
              </w:numPr>
              <w:spacing w:before="240"/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Generales de inscripción como persona jurídica:</w:t>
            </w:r>
          </w:p>
          <w:p w:rsidR="00C04AA1" w:rsidRPr="00E80B05" w:rsidRDefault="00C04AA1" w:rsidP="00BC4EAE">
            <w:pPr>
              <w:ind w:left="371" w:hanging="270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7" w:rsidRPr="00E80B05" w:rsidRDefault="00F225A7" w:rsidP="00501196">
            <w:pPr>
              <w:pStyle w:val="ListParagraph"/>
              <w:numPr>
                <w:ilvl w:val="0"/>
                <w:numId w:val="25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édula o Pasaporte:</w:t>
            </w:r>
          </w:p>
          <w:p w:rsidR="00C04AA1" w:rsidRPr="00E80B05" w:rsidRDefault="00C04AA1" w:rsidP="00501196">
            <w:pPr>
              <w:ind w:left="365" w:hanging="27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E642B0" w:rsidRPr="00457BE1" w:rsidTr="004C7885">
        <w:trPr>
          <w:trHeight w:val="101"/>
          <w:jc w:val="center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0" w:rsidRPr="00E80B05" w:rsidRDefault="008B2027" w:rsidP="00BC4EAE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País de constitución:</w:t>
            </w:r>
          </w:p>
          <w:p w:rsidR="00E642B0" w:rsidRPr="00E80B05" w:rsidRDefault="00E642B0" w:rsidP="00A90958">
            <w:pPr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642B0" w:rsidRPr="00E80B05" w:rsidRDefault="00EE5521" w:rsidP="00501196">
            <w:pPr>
              <w:ind w:left="365" w:hanging="270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  <w:r w:rsidRPr="00E80B05">
              <w:rPr>
                <w:rFonts w:ascii="Times New Roman" w:hAnsi="Times New Roman" w:cs="Times New Roman"/>
                <w:b w:val="0"/>
                <w:bCs/>
                <w:lang w:val="es-MX"/>
              </w:rPr>
              <w:t xml:space="preserve">9. </w:t>
            </w:r>
            <w:r w:rsidR="00E642B0" w:rsidRPr="00E80B05">
              <w:rPr>
                <w:rFonts w:ascii="Times New Roman" w:hAnsi="Times New Roman" w:cs="Times New Roman"/>
                <w:b w:val="0"/>
                <w:bCs/>
                <w:lang w:val="es-MX"/>
              </w:rPr>
              <w:t>Nombre del investigador responsable:</w:t>
            </w: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0" w:rsidRPr="00E80B05" w:rsidRDefault="00F225A7" w:rsidP="00501196">
            <w:pPr>
              <w:pStyle w:val="ListParagraph"/>
              <w:numPr>
                <w:ilvl w:val="0"/>
                <w:numId w:val="25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Nacionalidad:</w:t>
            </w:r>
          </w:p>
        </w:tc>
      </w:tr>
      <w:tr w:rsidR="00E642B0" w:rsidRPr="00684C45" w:rsidTr="004C7885">
        <w:trPr>
          <w:trHeight w:val="101"/>
          <w:jc w:val="center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27" w:rsidRPr="00E80B05" w:rsidRDefault="008B2027" w:rsidP="00BC4EAE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 xml:space="preserve">Nombre del representante legal o </w:t>
            </w:r>
            <w:r w:rsidR="00C6357D" w:rsidRPr="00E80B05">
              <w:rPr>
                <w:rFonts w:ascii="Times New Roman" w:hAnsi="Times New Roman"/>
                <w:bCs/>
                <w:sz w:val="24"/>
                <w:szCs w:val="24"/>
              </w:rPr>
              <w:t>apoderado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642B0" w:rsidRPr="00E80B05" w:rsidRDefault="00E642B0" w:rsidP="00BC4EAE">
            <w:pPr>
              <w:ind w:left="461" w:hanging="36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E642B0" w:rsidRPr="00E80B05" w:rsidRDefault="00EE5521" w:rsidP="00501196">
            <w:pPr>
              <w:ind w:left="545" w:hanging="450"/>
              <w:rPr>
                <w:rFonts w:ascii="Times New Roman" w:hAnsi="Times New Roman" w:cs="Times New Roman"/>
                <w:b w:val="0"/>
                <w:bCs/>
              </w:rPr>
            </w:pPr>
            <w:r w:rsidRPr="00E80B05">
              <w:rPr>
                <w:rFonts w:ascii="Times New Roman" w:hAnsi="Times New Roman" w:cs="Times New Roman"/>
                <w:b w:val="0"/>
                <w:bCs/>
              </w:rPr>
              <w:t xml:space="preserve">9.1. </w:t>
            </w:r>
            <w:r w:rsidR="00E642B0" w:rsidRPr="00E80B05">
              <w:rPr>
                <w:rFonts w:ascii="Times New Roman" w:hAnsi="Times New Roman" w:cs="Times New Roman"/>
                <w:b w:val="0"/>
                <w:bCs/>
              </w:rPr>
              <w:t>N</w:t>
            </w:r>
            <w:r w:rsidR="00E24EF2" w:rsidRPr="00E80B05">
              <w:rPr>
                <w:rFonts w:ascii="Times New Roman" w:hAnsi="Times New Roman" w:cs="Times New Roman"/>
                <w:b w:val="0"/>
                <w:bCs/>
              </w:rPr>
              <w:t>úmero de cédula o pasaporte</w:t>
            </w:r>
            <w:r w:rsidR="00E642B0" w:rsidRPr="00E80B05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7" w:rsidRPr="00E80B05" w:rsidRDefault="00F225A7" w:rsidP="00501196">
            <w:pPr>
              <w:pStyle w:val="ListParagraph"/>
              <w:numPr>
                <w:ilvl w:val="0"/>
                <w:numId w:val="25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Domicilio:</w:t>
            </w:r>
          </w:p>
          <w:p w:rsidR="00E642B0" w:rsidRPr="00E80B05" w:rsidRDefault="00E642B0" w:rsidP="00501196">
            <w:pPr>
              <w:ind w:left="365" w:hanging="27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E642B0" w:rsidRPr="00457BE1" w:rsidTr="004C7885">
        <w:trPr>
          <w:trHeight w:val="101"/>
          <w:jc w:val="center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27" w:rsidRPr="00E80B05" w:rsidRDefault="008B2027" w:rsidP="00BC4EAE">
            <w:pPr>
              <w:pStyle w:val="ListParagraph"/>
              <w:numPr>
                <w:ilvl w:val="1"/>
                <w:numId w:val="22"/>
              </w:numPr>
              <w:ind w:left="731" w:hanging="4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édula o Pasaporte:</w:t>
            </w:r>
          </w:p>
          <w:p w:rsidR="00E642B0" w:rsidRPr="00E80B05" w:rsidRDefault="00E642B0" w:rsidP="00BC4EAE">
            <w:pPr>
              <w:ind w:left="461" w:hanging="36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  <w:p w:rsidR="00E642B0" w:rsidRPr="00E80B05" w:rsidRDefault="00E642B0" w:rsidP="00BC4EAE">
            <w:pPr>
              <w:ind w:left="461" w:hanging="36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3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24EF2" w:rsidRPr="00E80B05" w:rsidRDefault="00EE5521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  <w:r w:rsidRPr="00E80B05">
              <w:rPr>
                <w:rFonts w:ascii="Times New Roman" w:hAnsi="Times New Roman" w:cs="Times New Roman"/>
                <w:b w:val="0"/>
                <w:bCs/>
              </w:rPr>
              <w:t>9.</w:t>
            </w:r>
            <w:r w:rsidR="00F225A7" w:rsidRPr="00E80B05">
              <w:rPr>
                <w:rFonts w:ascii="Times New Roman" w:hAnsi="Times New Roman" w:cs="Times New Roman"/>
                <w:b w:val="0"/>
                <w:bCs/>
              </w:rPr>
              <w:t xml:space="preserve">2. </w:t>
            </w:r>
            <w:r w:rsidR="00C6357D" w:rsidRPr="00E80B05">
              <w:rPr>
                <w:rFonts w:ascii="Times New Roman" w:hAnsi="Times New Roman" w:cs="Times New Roman"/>
                <w:b w:val="0"/>
                <w:bCs/>
              </w:rPr>
              <w:t>Nacionalidad:</w:t>
            </w: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0" w:rsidRPr="00E80B05" w:rsidRDefault="00F225A7" w:rsidP="00501196">
            <w:pPr>
              <w:pStyle w:val="ListParagraph"/>
              <w:numPr>
                <w:ilvl w:val="0"/>
                <w:numId w:val="25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Teléfono:</w:t>
            </w:r>
          </w:p>
        </w:tc>
      </w:tr>
      <w:tr w:rsidR="00E642B0" w:rsidRPr="00457BE1" w:rsidTr="004C7885">
        <w:trPr>
          <w:trHeight w:val="761"/>
          <w:jc w:val="center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27" w:rsidRPr="00E80B05" w:rsidRDefault="008B2027" w:rsidP="00BC4EAE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Domicilio del solicitante:</w:t>
            </w:r>
          </w:p>
          <w:p w:rsidR="00E642B0" w:rsidRPr="00E80B05" w:rsidRDefault="00E642B0" w:rsidP="00BC4EAE">
            <w:pPr>
              <w:ind w:left="371" w:hanging="27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3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E642B0" w:rsidRPr="00E80B05" w:rsidRDefault="00EE5521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  <w:r w:rsidRPr="00E80B05">
              <w:rPr>
                <w:rFonts w:ascii="Times New Roman" w:hAnsi="Times New Roman" w:cs="Times New Roman"/>
                <w:b w:val="0"/>
                <w:bCs/>
              </w:rPr>
              <w:t>9.</w:t>
            </w:r>
            <w:r w:rsidR="002A7061" w:rsidRPr="00E80B05">
              <w:rPr>
                <w:rFonts w:ascii="Times New Roman" w:hAnsi="Times New Roman" w:cs="Times New Roman"/>
                <w:b w:val="0"/>
                <w:bCs/>
              </w:rPr>
              <w:t xml:space="preserve">3. </w:t>
            </w:r>
            <w:r w:rsidR="00C6357D" w:rsidRPr="00E80B05">
              <w:rPr>
                <w:rFonts w:ascii="Times New Roman" w:hAnsi="Times New Roman" w:cs="Times New Roman"/>
                <w:b w:val="0"/>
                <w:bCs/>
              </w:rPr>
              <w:t>D</w:t>
            </w:r>
            <w:r w:rsidR="00B222D7">
              <w:rPr>
                <w:rFonts w:ascii="Times New Roman" w:hAnsi="Times New Roman" w:cs="Times New Roman"/>
                <w:b w:val="0"/>
                <w:bCs/>
              </w:rPr>
              <w:t>omicilio del investigador</w:t>
            </w:r>
            <w:r w:rsidR="00C6357D" w:rsidRPr="00E80B05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7" w:rsidRPr="00E80B05" w:rsidRDefault="00F225A7" w:rsidP="00501196">
            <w:pPr>
              <w:pStyle w:val="ListParagraph"/>
              <w:numPr>
                <w:ilvl w:val="0"/>
                <w:numId w:val="25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orreo electrónico:</w:t>
            </w:r>
          </w:p>
          <w:p w:rsidR="00E642B0" w:rsidRPr="00E80B05" w:rsidRDefault="00E642B0" w:rsidP="00501196">
            <w:pPr>
              <w:ind w:left="365" w:hanging="27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E642B0" w:rsidRPr="00457BE1" w:rsidTr="004C7885">
        <w:trPr>
          <w:trHeight w:val="101"/>
          <w:jc w:val="center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B0" w:rsidRPr="00E80B05" w:rsidRDefault="00E642B0" w:rsidP="00BC4EAE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Teléfono</w:t>
            </w:r>
            <w:r w:rsidR="008B2027"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del solicitante</w:t>
            </w: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:</w:t>
            </w:r>
          </w:p>
          <w:p w:rsidR="00E642B0" w:rsidRPr="00E80B05" w:rsidRDefault="00E642B0" w:rsidP="00BC4EAE">
            <w:pPr>
              <w:ind w:left="371" w:hanging="27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  <w:p w:rsidR="00E642B0" w:rsidRPr="00E80B05" w:rsidRDefault="00E642B0" w:rsidP="00BC4EAE">
            <w:pPr>
              <w:ind w:left="371" w:hanging="27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3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642B0" w:rsidRPr="00E80B05" w:rsidRDefault="00EE5521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  <w:r w:rsidRPr="00E80B05">
              <w:rPr>
                <w:rFonts w:ascii="Times New Roman" w:hAnsi="Times New Roman" w:cs="Times New Roman"/>
                <w:b w:val="0"/>
                <w:bCs/>
              </w:rPr>
              <w:t>9.4</w:t>
            </w:r>
            <w:r w:rsidR="002A7061" w:rsidRPr="00E80B05">
              <w:rPr>
                <w:rFonts w:ascii="Times New Roman" w:hAnsi="Times New Roman" w:cs="Times New Roman"/>
                <w:b w:val="0"/>
                <w:bCs/>
              </w:rPr>
              <w:t xml:space="preserve">. </w:t>
            </w:r>
            <w:r w:rsidR="00E642B0" w:rsidRPr="00E80B05">
              <w:rPr>
                <w:rFonts w:ascii="Times New Roman" w:hAnsi="Times New Roman" w:cs="Times New Roman"/>
                <w:b w:val="0"/>
                <w:bCs/>
              </w:rPr>
              <w:t>Teléfono</w:t>
            </w:r>
            <w:r w:rsidR="00116E3A">
              <w:rPr>
                <w:rFonts w:ascii="Times New Roman" w:hAnsi="Times New Roman" w:cs="Times New Roman"/>
                <w:b w:val="0"/>
                <w:bCs/>
              </w:rPr>
              <w:t xml:space="preserve"> del investigador</w:t>
            </w:r>
            <w:r w:rsidR="00E642B0" w:rsidRPr="00E80B05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E642B0" w:rsidRPr="0071118D" w:rsidRDefault="00E642B0" w:rsidP="00E24EF2">
            <w:pPr>
              <w:ind w:firstLine="34"/>
              <w:rPr>
                <w:rFonts w:ascii="Times New Roman" w:hAnsi="Times New Roman" w:cs="Times New Roman"/>
                <w:b w:val="0"/>
                <w:bCs/>
                <w:color w:val="FF0000"/>
              </w:rPr>
            </w:pPr>
          </w:p>
        </w:tc>
      </w:tr>
      <w:tr w:rsidR="00E642B0" w:rsidRPr="00457BE1" w:rsidTr="004C7885">
        <w:trPr>
          <w:trHeight w:val="101"/>
          <w:jc w:val="center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0" w:rsidRPr="00E80B05" w:rsidRDefault="00E642B0" w:rsidP="00BC4EAE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Correo electrónico</w:t>
            </w:r>
            <w:r w:rsidR="008B2027"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del solicitante</w:t>
            </w: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:</w:t>
            </w:r>
          </w:p>
          <w:p w:rsidR="00E642B0" w:rsidRPr="00E80B05" w:rsidRDefault="00E642B0" w:rsidP="00BC4EAE">
            <w:pPr>
              <w:ind w:left="371" w:hanging="27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  <w:p w:rsidR="00E642B0" w:rsidRPr="00E80B05" w:rsidRDefault="00E642B0" w:rsidP="00BC4EAE">
            <w:pPr>
              <w:ind w:left="371" w:hanging="270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3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42B0" w:rsidRPr="00E80B05" w:rsidRDefault="00EE5521" w:rsidP="00116E3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E80B05">
              <w:rPr>
                <w:rFonts w:ascii="Times New Roman" w:hAnsi="Times New Roman" w:cs="Times New Roman"/>
                <w:b w:val="0"/>
                <w:bCs/>
              </w:rPr>
              <w:t>9.</w:t>
            </w:r>
            <w:r w:rsidR="002A7061" w:rsidRPr="00E80B05">
              <w:rPr>
                <w:rFonts w:ascii="Times New Roman" w:hAnsi="Times New Roman" w:cs="Times New Roman"/>
                <w:b w:val="0"/>
                <w:bCs/>
              </w:rPr>
              <w:t xml:space="preserve">5. </w:t>
            </w:r>
            <w:r w:rsidR="00E642B0" w:rsidRPr="00E80B05">
              <w:rPr>
                <w:rFonts w:ascii="Times New Roman" w:hAnsi="Times New Roman" w:cs="Times New Roman"/>
                <w:b w:val="0"/>
                <w:bCs/>
              </w:rPr>
              <w:t>Correo electrónico:</w:t>
            </w: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  <w:p w:rsidR="00E642B0" w:rsidRPr="00E80B05" w:rsidRDefault="00E642B0" w:rsidP="00EB074C">
            <w:pPr>
              <w:ind w:left="455" w:hanging="36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642B0" w:rsidRPr="00E80B05" w:rsidRDefault="00E642B0" w:rsidP="00A73FFC">
            <w:pPr>
              <w:rPr>
                <w:rFonts w:ascii="Times New Roman" w:hAnsi="Times New Roman" w:cs="Times New Roman"/>
                <w:b w:val="0"/>
                <w:bCs/>
              </w:rPr>
            </w:pPr>
          </w:p>
          <w:p w:rsidR="00E642B0" w:rsidRPr="00E80B05" w:rsidRDefault="00E642B0" w:rsidP="00A73FFC">
            <w:pPr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8B2027" w:rsidRPr="00457BE1" w:rsidTr="004C7885">
        <w:trPr>
          <w:trHeight w:val="101"/>
          <w:jc w:val="center"/>
        </w:trPr>
        <w:tc>
          <w:tcPr>
            <w:tcW w:w="7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2027" w:rsidRPr="00E80B05" w:rsidRDefault="008B2027" w:rsidP="00EE5521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Persona de contacto: (nombre completo, tel</w:t>
            </w:r>
            <w:r w:rsidR="00085B43"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éfono y correo electrónico</w:t>
            </w: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)</w:t>
            </w:r>
          </w:p>
          <w:p w:rsidR="008B2027" w:rsidRPr="00E80B05" w:rsidRDefault="008B2027" w:rsidP="00A73FFC">
            <w:pPr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8B2027" w:rsidRPr="00E80B05" w:rsidRDefault="008B2027" w:rsidP="00A73FFC">
            <w:pPr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E642B0" w:rsidRPr="00457BE1" w:rsidTr="004C7885">
        <w:trPr>
          <w:trHeight w:val="144"/>
          <w:jc w:val="center"/>
        </w:trPr>
        <w:tc>
          <w:tcPr>
            <w:tcW w:w="1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2B0" w:rsidRPr="008A2120" w:rsidRDefault="004D293B" w:rsidP="00191D06">
            <w:pPr>
              <w:numPr>
                <w:ilvl w:val="0"/>
                <w:numId w:val="6"/>
              </w:numPr>
              <w:spacing w:before="240"/>
              <w:ind w:left="427" w:hanging="427"/>
              <w:rPr>
                <w:rFonts w:ascii="Times New Roman" w:hAnsi="Times New Roman" w:cs="Times New Roman"/>
                <w:bCs/>
                <w:color w:val="008000"/>
              </w:rPr>
            </w:pPr>
            <w:r w:rsidRPr="008A2120">
              <w:rPr>
                <w:rFonts w:ascii="Times New Roman" w:hAnsi="Times New Roman" w:cs="Times New Roman"/>
                <w:bCs/>
                <w:color w:val="008000"/>
              </w:rPr>
              <w:lastRenderedPageBreak/>
              <w:t>CONTRAPARTE EN PANAMÁ (respalda la investigación)</w:t>
            </w:r>
          </w:p>
          <w:p w:rsidR="00314FFE" w:rsidRPr="008A2120" w:rsidRDefault="00314FFE" w:rsidP="00314FFE">
            <w:pPr>
              <w:ind w:left="427"/>
              <w:rPr>
                <w:rFonts w:ascii="Times New Roman" w:hAnsi="Times New Roman" w:cs="Times New Roman"/>
                <w:bCs/>
                <w:color w:val="008000"/>
              </w:rPr>
            </w:pPr>
          </w:p>
        </w:tc>
      </w:tr>
      <w:tr w:rsidR="00E642B0" w:rsidRPr="00457BE1" w:rsidTr="004C7885">
        <w:trPr>
          <w:trHeight w:val="144"/>
          <w:jc w:val="center"/>
        </w:trPr>
        <w:tc>
          <w:tcPr>
            <w:tcW w:w="1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B0" w:rsidRPr="008A2120" w:rsidRDefault="00E642B0" w:rsidP="008A3F0C">
            <w:pPr>
              <w:numPr>
                <w:ilvl w:val="0"/>
                <w:numId w:val="14"/>
              </w:numPr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  <w:r w:rsidRPr="008A2120">
              <w:rPr>
                <w:rFonts w:ascii="Times New Roman" w:hAnsi="Times New Roman" w:cs="Times New Roman"/>
                <w:b w:val="0"/>
                <w:bCs/>
              </w:rPr>
              <w:t xml:space="preserve">Nombre de la </w:t>
            </w:r>
            <w:r w:rsidR="0076489D" w:rsidRPr="008A2120">
              <w:rPr>
                <w:rFonts w:ascii="Times New Roman" w:hAnsi="Times New Roman" w:cs="Times New Roman"/>
                <w:b w:val="0"/>
                <w:bCs/>
              </w:rPr>
              <w:t xml:space="preserve">entidad: </w:t>
            </w:r>
          </w:p>
          <w:p w:rsidR="00E642B0" w:rsidRPr="008A2120" w:rsidRDefault="00E642B0" w:rsidP="008A3F0C">
            <w:pPr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  <w:r w:rsidRPr="008A2120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E642B0" w:rsidRPr="008A2120" w:rsidRDefault="00E642B0" w:rsidP="008A3F0C">
            <w:pPr>
              <w:ind w:left="371" w:hanging="270"/>
              <w:rPr>
                <w:rFonts w:ascii="Times New Roman" w:hAnsi="Times New Roman" w:cs="Times New Roman"/>
                <w:bCs/>
                <w:color w:val="008000"/>
              </w:rPr>
            </w:pPr>
          </w:p>
        </w:tc>
      </w:tr>
      <w:tr w:rsidR="00E642B0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E642B0" w:rsidRPr="008A2120" w:rsidRDefault="00E642B0" w:rsidP="008A3F0C">
            <w:pPr>
              <w:pStyle w:val="ListParagraph"/>
              <w:numPr>
                <w:ilvl w:val="0"/>
                <w:numId w:val="14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>Generales de la inscripción como persona jurídica:</w:t>
            </w:r>
          </w:p>
          <w:p w:rsidR="00E642B0" w:rsidRPr="008A2120" w:rsidRDefault="00E642B0" w:rsidP="008A3F0C">
            <w:pPr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E642B0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E642B0" w:rsidRPr="008A2120" w:rsidRDefault="00CB6EB7" w:rsidP="008A3F0C">
            <w:pPr>
              <w:pStyle w:val="ListParagraph"/>
              <w:numPr>
                <w:ilvl w:val="0"/>
                <w:numId w:val="14"/>
              </w:numPr>
              <w:ind w:left="371" w:hanging="2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>Nombre del representante legal o apoderado legalmente constituido:</w:t>
            </w:r>
          </w:p>
          <w:p w:rsidR="00E642B0" w:rsidRPr="008A2120" w:rsidRDefault="00E642B0" w:rsidP="008A3F0C">
            <w:pPr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  <w:r w:rsidRPr="008A212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</w:tc>
      </w:tr>
      <w:tr w:rsidR="00CB6EB7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CB6EB7" w:rsidRPr="008A2120" w:rsidRDefault="001808D7" w:rsidP="00CB6EB7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EB7" w:rsidRPr="008A2120">
              <w:rPr>
                <w:rFonts w:ascii="Times New Roman" w:hAnsi="Times New Roman"/>
                <w:bCs/>
                <w:sz w:val="24"/>
                <w:szCs w:val="24"/>
              </w:rPr>
              <w:t>Cédula o pasaporte:</w:t>
            </w:r>
          </w:p>
        </w:tc>
      </w:tr>
      <w:tr w:rsidR="00CB6EB7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CB6EB7" w:rsidRPr="008A2120" w:rsidRDefault="00CB6EB7" w:rsidP="008A3F0C">
            <w:pPr>
              <w:pStyle w:val="ListParagraph"/>
              <w:numPr>
                <w:ilvl w:val="0"/>
                <w:numId w:val="14"/>
              </w:numPr>
              <w:ind w:left="371" w:hanging="270"/>
              <w:jc w:val="both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>Domicilio completo (Provincia, distrito, corregimiento, urbanización o edificio, calle o piso, casa o apartamento):</w:t>
            </w:r>
          </w:p>
          <w:p w:rsidR="00CB6EB7" w:rsidRPr="008A2120" w:rsidRDefault="00CB6EB7" w:rsidP="00CB6EB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E642B0" w:rsidRPr="00457BE1" w:rsidTr="004C7885">
        <w:trPr>
          <w:trHeight w:val="290"/>
          <w:jc w:val="center"/>
        </w:trPr>
        <w:tc>
          <w:tcPr>
            <w:tcW w:w="4270" w:type="dxa"/>
            <w:gridSpan w:val="4"/>
            <w:shd w:val="clear" w:color="auto" w:fill="auto"/>
            <w:vAlign w:val="center"/>
          </w:tcPr>
          <w:p w:rsidR="00E642B0" w:rsidRPr="008A2120" w:rsidRDefault="00E642B0" w:rsidP="008A3F0C">
            <w:pPr>
              <w:pStyle w:val="ListParagraph"/>
              <w:numPr>
                <w:ilvl w:val="0"/>
                <w:numId w:val="14"/>
              </w:numPr>
              <w:ind w:left="371" w:hanging="270"/>
              <w:jc w:val="both"/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Teléfono:</w:t>
            </w:r>
          </w:p>
          <w:p w:rsidR="00E642B0" w:rsidRPr="008A2120" w:rsidRDefault="00E642B0" w:rsidP="008A3F0C">
            <w:pPr>
              <w:ind w:left="371" w:hanging="270"/>
              <w:jc w:val="both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</w:p>
        </w:tc>
        <w:tc>
          <w:tcPr>
            <w:tcW w:w="6852" w:type="dxa"/>
            <w:gridSpan w:val="9"/>
            <w:shd w:val="clear" w:color="auto" w:fill="auto"/>
            <w:vAlign w:val="center"/>
          </w:tcPr>
          <w:p w:rsidR="00E642B0" w:rsidRPr="008A2120" w:rsidRDefault="00E642B0" w:rsidP="008A3F0C">
            <w:pPr>
              <w:pStyle w:val="ListParagraph"/>
              <w:numPr>
                <w:ilvl w:val="0"/>
                <w:numId w:val="14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 xml:space="preserve">Correo electrónico: </w:t>
            </w:r>
          </w:p>
          <w:p w:rsidR="00E642B0" w:rsidRPr="008A2120" w:rsidRDefault="00E642B0" w:rsidP="008A3F0C">
            <w:pPr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E642B0" w:rsidRPr="00457BE1" w:rsidTr="004C7885">
        <w:trPr>
          <w:trHeight w:val="310"/>
          <w:jc w:val="center"/>
        </w:trPr>
        <w:tc>
          <w:tcPr>
            <w:tcW w:w="111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EB7" w:rsidRPr="008A2120" w:rsidRDefault="00E642B0" w:rsidP="008A3F0C">
            <w:pPr>
              <w:pStyle w:val="ListParagraph"/>
              <w:numPr>
                <w:ilvl w:val="0"/>
                <w:numId w:val="14"/>
              </w:numPr>
              <w:ind w:left="371" w:hanging="270"/>
              <w:jc w:val="both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Persona de contacto:</w:t>
            </w:r>
            <w:r w:rsidR="00CB6EB7" w:rsidRPr="008A2120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:rsidR="00E642B0" w:rsidRPr="008A2120" w:rsidRDefault="00E642B0" w:rsidP="008A3F0C">
            <w:pPr>
              <w:ind w:left="371" w:hanging="27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E642B0" w:rsidRPr="00457BE1" w:rsidTr="004C7885">
        <w:trPr>
          <w:trHeight w:val="216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E642B0" w:rsidRPr="008A2120" w:rsidRDefault="00E642B0" w:rsidP="00C22AFD">
            <w:pPr>
              <w:pStyle w:val="ListParagraph"/>
              <w:numPr>
                <w:ilvl w:val="0"/>
                <w:numId w:val="14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>Nombre del Investigador</w:t>
            </w:r>
            <w:r w:rsidR="00A60812" w:rsidRPr="008A21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7DB4" w:rsidRPr="008A2120">
              <w:rPr>
                <w:rFonts w:ascii="Times New Roman" w:hAnsi="Times New Roman"/>
                <w:bCs/>
                <w:sz w:val="24"/>
                <w:szCs w:val="24"/>
              </w:rPr>
              <w:t xml:space="preserve">de la </w:t>
            </w: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>Contraparte:</w:t>
            </w:r>
          </w:p>
        </w:tc>
      </w:tr>
      <w:tr w:rsidR="00E642B0" w:rsidRPr="00457BE1" w:rsidTr="004C7885">
        <w:trPr>
          <w:trHeight w:val="224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E642B0" w:rsidRPr="008A2120" w:rsidRDefault="001808D7" w:rsidP="006F7DB4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 xml:space="preserve"> C</w:t>
            </w:r>
            <w:r w:rsidR="00E642B0" w:rsidRPr="008A2120">
              <w:rPr>
                <w:rFonts w:ascii="Times New Roman" w:hAnsi="Times New Roman"/>
                <w:bCs/>
                <w:sz w:val="24"/>
                <w:szCs w:val="24"/>
              </w:rPr>
              <w:t>édula o pasaporte</w:t>
            </w:r>
            <w:r w:rsidRPr="008A212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642B0" w:rsidRPr="008A2120" w:rsidRDefault="00E642B0" w:rsidP="003A36E0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C22AFD" w:rsidRPr="00457BE1" w:rsidTr="004C7885">
        <w:trPr>
          <w:trHeight w:val="224"/>
          <w:jc w:val="center"/>
        </w:trPr>
        <w:tc>
          <w:tcPr>
            <w:tcW w:w="11122" w:type="dxa"/>
            <w:gridSpan w:val="13"/>
            <w:shd w:val="clear" w:color="auto" w:fill="D9D9D9" w:themeFill="background1" w:themeFillShade="D9"/>
            <w:vAlign w:val="center"/>
          </w:tcPr>
          <w:p w:rsidR="00C22AFD" w:rsidRPr="006C751D" w:rsidRDefault="00C22AFD" w:rsidP="00191D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 w:val="0"/>
                <w:bCs/>
              </w:rPr>
            </w:pPr>
            <w:r w:rsidRPr="006C751D">
              <w:rPr>
                <w:rFonts w:ascii="Times New Roman" w:hAnsi="Times New Roman" w:cs="Times New Roman"/>
                <w:color w:val="008000"/>
              </w:rPr>
              <w:t>INSTITUCIÓN O EMPRESA INTERNACIONAL QUE RESPALDA EL PROYECTO</w:t>
            </w:r>
          </w:p>
          <w:p w:rsidR="00C22AFD" w:rsidRPr="006C751D" w:rsidRDefault="00C22AFD" w:rsidP="00191D06">
            <w:pPr>
              <w:pStyle w:val="ListParagraph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  <w:r w:rsidRPr="006C751D">
              <w:rPr>
                <w:rFonts w:ascii="Times New Roman" w:hAnsi="Times New Roman"/>
                <w:bCs/>
                <w:color w:val="008000"/>
                <w:sz w:val="24"/>
                <w:szCs w:val="24"/>
              </w:rPr>
              <w:t>(solo aplica cuando la solicitud de acceso es con fin comercial)</w:t>
            </w:r>
          </w:p>
        </w:tc>
      </w:tr>
      <w:tr w:rsidR="00E642B0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B7A37" w:rsidRPr="006C751D" w:rsidRDefault="00E642B0" w:rsidP="005A7CC8">
            <w:pPr>
              <w:pStyle w:val="ListParagraph"/>
              <w:numPr>
                <w:ilvl w:val="0"/>
                <w:numId w:val="27"/>
              </w:numPr>
              <w:ind w:left="371" w:hanging="2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1D">
              <w:rPr>
                <w:rFonts w:ascii="Times New Roman" w:hAnsi="Times New Roman"/>
                <w:bCs/>
                <w:sz w:val="24"/>
                <w:szCs w:val="24"/>
              </w:rPr>
              <w:t>Nombre de la institución o empresa</w:t>
            </w:r>
            <w:r w:rsidR="00C22AFD" w:rsidRPr="006C751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C7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642B0" w:rsidRPr="006C751D" w:rsidRDefault="00E642B0" w:rsidP="005A7CC8">
            <w:pPr>
              <w:ind w:left="371" w:hanging="270"/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5A7CC8" w:rsidRPr="00457BE1" w:rsidTr="004C7885">
        <w:trPr>
          <w:trHeight w:val="61"/>
          <w:jc w:val="center"/>
        </w:trPr>
        <w:tc>
          <w:tcPr>
            <w:tcW w:w="4824" w:type="dxa"/>
            <w:gridSpan w:val="6"/>
            <w:shd w:val="clear" w:color="auto" w:fill="auto"/>
            <w:vAlign w:val="center"/>
          </w:tcPr>
          <w:p w:rsidR="005A7CC8" w:rsidRPr="00FF78AC" w:rsidRDefault="00FF78AC" w:rsidP="00FF78AC">
            <w:pPr>
              <w:ind w:left="101"/>
              <w:jc w:val="both"/>
              <w:rPr>
                <w:rFonts w:ascii="Times New Roman" w:hAnsi="Times New Roman"/>
                <w:b w:val="0"/>
                <w:bCs/>
              </w:rPr>
            </w:pPr>
            <w:r w:rsidRPr="00FF78AC">
              <w:rPr>
                <w:rFonts w:ascii="Times New Roman" w:hAnsi="Times New Roman"/>
                <w:b w:val="0"/>
                <w:bCs/>
              </w:rPr>
              <w:t>2.</w:t>
            </w:r>
            <w:r w:rsidR="005A7CC8" w:rsidRPr="00FF78AC">
              <w:rPr>
                <w:rFonts w:ascii="Times New Roman" w:hAnsi="Times New Roman"/>
                <w:b w:val="0"/>
                <w:bCs/>
              </w:rPr>
              <w:t>Generales de inscripción: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:rsidR="005A7CC8" w:rsidRPr="00FF78AC" w:rsidRDefault="00FF78AC" w:rsidP="004C7885">
            <w:pPr>
              <w:ind w:left="360"/>
              <w:jc w:val="both"/>
              <w:rPr>
                <w:rFonts w:ascii="Times New Roman" w:hAnsi="Times New Roman"/>
                <w:b w:val="0"/>
                <w:bCs/>
              </w:rPr>
            </w:pPr>
            <w:r w:rsidRPr="00FF78AC">
              <w:rPr>
                <w:rFonts w:ascii="Times New Roman" w:hAnsi="Times New Roman"/>
                <w:b w:val="0"/>
                <w:bCs/>
              </w:rPr>
              <w:t>4.</w:t>
            </w:r>
            <w:r w:rsidR="004C7885" w:rsidRPr="00FF78AC">
              <w:rPr>
                <w:rFonts w:ascii="Times New Roman" w:hAnsi="Times New Roman"/>
                <w:b w:val="0"/>
                <w:bCs/>
              </w:rPr>
              <w:t>Nombre del representante legal o apoderado:</w:t>
            </w:r>
          </w:p>
        </w:tc>
      </w:tr>
      <w:tr w:rsidR="005A7CC8" w:rsidRPr="00457BE1" w:rsidTr="004C7885">
        <w:trPr>
          <w:trHeight w:val="61"/>
          <w:jc w:val="center"/>
        </w:trPr>
        <w:tc>
          <w:tcPr>
            <w:tcW w:w="4824" w:type="dxa"/>
            <w:gridSpan w:val="6"/>
            <w:shd w:val="clear" w:color="auto" w:fill="auto"/>
            <w:vAlign w:val="center"/>
          </w:tcPr>
          <w:p w:rsidR="005A7CC8" w:rsidRPr="00FF78AC" w:rsidRDefault="00FF78AC" w:rsidP="00FF78AC">
            <w:pPr>
              <w:jc w:val="both"/>
              <w:rPr>
                <w:rFonts w:ascii="Times New Roman" w:hAnsi="Times New Roman"/>
                <w:bCs/>
              </w:rPr>
            </w:pPr>
            <w:r w:rsidRPr="00FF78AC">
              <w:rPr>
                <w:rFonts w:ascii="Times New Roman" w:hAnsi="Times New Roman"/>
                <w:bCs/>
              </w:rPr>
              <w:t>3.</w:t>
            </w:r>
            <w:r w:rsidR="004C7885" w:rsidRPr="00FF78AC">
              <w:rPr>
                <w:rFonts w:ascii="Times New Roman" w:hAnsi="Times New Roman"/>
                <w:b w:val="0"/>
                <w:bCs/>
              </w:rPr>
              <w:t>Dirección completa: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:rsidR="005A7CC8" w:rsidRPr="00FF78AC" w:rsidRDefault="00FF78AC" w:rsidP="004C7885">
            <w:pPr>
              <w:ind w:left="360"/>
              <w:jc w:val="both"/>
              <w:rPr>
                <w:rFonts w:ascii="Times New Roman" w:hAnsi="Times New Roman"/>
                <w:b w:val="0"/>
                <w:bCs/>
              </w:rPr>
            </w:pPr>
            <w:r w:rsidRPr="00FF78AC">
              <w:rPr>
                <w:rFonts w:ascii="Times New Roman" w:hAnsi="Times New Roman"/>
                <w:b w:val="0"/>
                <w:bCs/>
              </w:rPr>
              <w:t>5.</w:t>
            </w:r>
            <w:r w:rsidR="005A7CC8" w:rsidRPr="00FF78AC">
              <w:rPr>
                <w:rFonts w:ascii="Times New Roman" w:hAnsi="Times New Roman"/>
                <w:b w:val="0"/>
                <w:bCs/>
              </w:rPr>
              <w:t>Teléfono:</w:t>
            </w:r>
          </w:p>
        </w:tc>
      </w:tr>
      <w:tr w:rsidR="00E642B0" w:rsidRPr="00457BE1" w:rsidTr="004C7885">
        <w:trPr>
          <w:trHeight w:val="121"/>
          <w:jc w:val="center"/>
        </w:trPr>
        <w:tc>
          <w:tcPr>
            <w:tcW w:w="11122" w:type="dxa"/>
            <w:gridSpan w:val="13"/>
            <w:shd w:val="clear" w:color="auto" w:fill="D9D9D9"/>
            <w:vAlign w:val="center"/>
          </w:tcPr>
          <w:p w:rsidR="00E642B0" w:rsidRPr="008A2120" w:rsidRDefault="00E642B0" w:rsidP="00191D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color w:val="008000"/>
              </w:rPr>
            </w:pPr>
            <w:r w:rsidRPr="008A2120">
              <w:rPr>
                <w:rFonts w:ascii="Times New Roman" w:hAnsi="Times New Roman"/>
                <w:b/>
                <w:color w:val="008000"/>
              </w:rPr>
              <w:t>DATOS DEL PROYECTO</w:t>
            </w:r>
          </w:p>
          <w:p w:rsidR="003C1D58" w:rsidRPr="00457BE1" w:rsidRDefault="003C1D58" w:rsidP="003C1D58">
            <w:pPr>
              <w:autoSpaceDE w:val="0"/>
              <w:autoSpaceDN w:val="0"/>
              <w:adjustRightInd w:val="0"/>
              <w:spacing w:before="60"/>
              <w:ind w:left="427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</w:p>
        </w:tc>
      </w:tr>
      <w:tr w:rsidR="007668D2" w:rsidRPr="00D92C2F" w:rsidTr="004C7885">
        <w:trPr>
          <w:trHeight w:val="121"/>
          <w:jc w:val="center"/>
        </w:trPr>
        <w:tc>
          <w:tcPr>
            <w:tcW w:w="11122" w:type="dxa"/>
            <w:gridSpan w:val="13"/>
            <w:shd w:val="clear" w:color="auto" w:fill="FFFFFF"/>
            <w:vAlign w:val="center"/>
          </w:tcPr>
          <w:p w:rsidR="007668D2" w:rsidRPr="008A070F" w:rsidRDefault="007668D2" w:rsidP="002776A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A070F">
              <w:rPr>
                <w:rFonts w:ascii="Times New Roman" w:hAnsi="Times New Roman"/>
                <w:bCs/>
                <w:iCs/>
                <w:sz w:val="24"/>
                <w:szCs w:val="24"/>
              </w:rPr>
              <w:t>Título del proyecto :</w:t>
            </w:r>
          </w:p>
        </w:tc>
      </w:tr>
      <w:tr w:rsidR="00D92C2F" w:rsidRPr="00457BE1" w:rsidTr="004C7885">
        <w:trPr>
          <w:trHeight w:val="512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8A070F" w:rsidRDefault="00D92C2F" w:rsidP="00116E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70F">
              <w:rPr>
                <w:rFonts w:ascii="Times New Roman" w:hAnsi="Times New Roman"/>
                <w:bCs/>
                <w:sz w:val="24"/>
                <w:szCs w:val="24"/>
              </w:rPr>
              <w:t>Objetivos</w:t>
            </w:r>
          </w:p>
        </w:tc>
      </w:tr>
      <w:tr w:rsidR="00D92C2F" w:rsidRPr="009B7BA2" w:rsidTr="004C7885">
        <w:trPr>
          <w:trHeight w:val="234"/>
          <w:jc w:val="center"/>
        </w:trPr>
        <w:tc>
          <w:tcPr>
            <w:tcW w:w="3579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D92C2F" w:rsidRPr="008A070F" w:rsidRDefault="002776A6" w:rsidP="002776A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70F">
              <w:rPr>
                <w:rFonts w:ascii="Times New Roman" w:hAnsi="Times New Roman"/>
                <w:bCs/>
                <w:sz w:val="24"/>
                <w:szCs w:val="24"/>
              </w:rPr>
              <w:t xml:space="preserve"> Objetivo General</w:t>
            </w:r>
          </w:p>
        </w:tc>
        <w:tc>
          <w:tcPr>
            <w:tcW w:w="7543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92C2F" w:rsidRPr="008A070F" w:rsidRDefault="002776A6" w:rsidP="002776A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70F">
              <w:rPr>
                <w:rFonts w:ascii="Times New Roman" w:hAnsi="Times New Roman"/>
                <w:bCs/>
                <w:sz w:val="24"/>
                <w:szCs w:val="24"/>
              </w:rPr>
              <w:t xml:space="preserve"> Objetivo Específico</w:t>
            </w:r>
          </w:p>
        </w:tc>
      </w:tr>
      <w:tr w:rsidR="00D92C2F" w:rsidRPr="009B7BA2" w:rsidTr="004C7885">
        <w:trPr>
          <w:trHeight w:val="234"/>
          <w:jc w:val="center"/>
        </w:trPr>
        <w:tc>
          <w:tcPr>
            <w:tcW w:w="3579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D92C2F" w:rsidRPr="008A070F" w:rsidRDefault="00D92C2F" w:rsidP="009D0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MX"/>
              </w:rPr>
              <w:t>a.</w:t>
            </w:r>
          </w:p>
        </w:tc>
        <w:tc>
          <w:tcPr>
            <w:tcW w:w="7543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92C2F" w:rsidRPr="008A070F" w:rsidRDefault="00D92C2F" w:rsidP="009D0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MX"/>
              </w:rPr>
              <w:t>a.</w:t>
            </w:r>
          </w:p>
          <w:p w:rsidR="00D92C2F" w:rsidRPr="008A070F" w:rsidRDefault="00D92C2F" w:rsidP="009D0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</w:p>
          <w:p w:rsidR="00D92C2F" w:rsidRPr="008A070F" w:rsidRDefault="00D92C2F" w:rsidP="009D0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MX"/>
              </w:rPr>
              <w:t>b.</w:t>
            </w:r>
          </w:p>
          <w:p w:rsidR="00175668" w:rsidRPr="008A070F" w:rsidRDefault="00175668" w:rsidP="009D0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es-MX"/>
              </w:rPr>
            </w:pPr>
          </w:p>
        </w:tc>
      </w:tr>
      <w:tr w:rsidR="00D92C2F" w:rsidRPr="00457BE1" w:rsidTr="004C7885">
        <w:trPr>
          <w:trHeight w:val="287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2776A6" w:rsidRPr="008A070F" w:rsidRDefault="00D92C2F" w:rsidP="002776A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 xml:space="preserve">Justificación: </w:t>
            </w:r>
          </w:p>
          <w:p w:rsidR="002776A6" w:rsidRDefault="002776A6" w:rsidP="002776A6">
            <w:pPr>
              <w:ind w:left="720"/>
              <w:rPr>
                <w:rFonts w:ascii="Times New Roman" w:hAnsi="Times New Roman" w:cs="Times New Roman"/>
                <w:b w:val="0"/>
                <w:bCs/>
              </w:rPr>
            </w:pPr>
          </w:p>
          <w:p w:rsidR="00FF78AC" w:rsidRDefault="00FF78AC" w:rsidP="002776A6">
            <w:pPr>
              <w:ind w:left="720"/>
              <w:rPr>
                <w:rFonts w:ascii="Times New Roman" w:hAnsi="Times New Roman" w:cs="Times New Roman"/>
                <w:b w:val="0"/>
                <w:bCs/>
              </w:rPr>
            </w:pPr>
          </w:p>
          <w:p w:rsidR="00FF78AC" w:rsidRPr="008A070F" w:rsidRDefault="00FF78AC" w:rsidP="002776A6">
            <w:pPr>
              <w:ind w:left="720"/>
              <w:rPr>
                <w:rFonts w:ascii="Times New Roman" w:hAnsi="Times New Roman" w:cs="Times New Roman"/>
                <w:b w:val="0"/>
                <w:bCs/>
              </w:rPr>
            </w:pPr>
          </w:p>
          <w:p w:rsidR="002776A6" w:rsidRPr="008A070F" w:rsidRDefault="002776A6" w:rsidP="002776A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D92C2F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FF78AC" w:rsidRPr="00FF78AC" w:rsidRDefault="00D92C2F" w:rsidP="00FF78A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 w:val="0"/>
                <w:bCs/>
                <w:lang w:val="es-MX"/>
              </w:rPr>
            </w:pPr>
            <w:r w:rsidRPr="008A070F">
              <w:rPr>
                <w:rFonts w:ascii="Times New Roman" w:hAnsi="Times New Roman" w:cs="Times New Roman"/>
                <w:b w:val="0"/>
              </w:rPr>
              <w:lastRenderedPageBreak/>
              <w:t xml:space="preserve">Recurso genético o biológico </w:t>
            </w:r>
            <w:r w:rsidR="00130005" w:rsidRPr="008A070F">
              <w:rPr>
                <w:rFonts w:ascii="Times New Roman" w:hAnsi="Times New Roman" w:cs="Times New Roman"/>
                <w:b w:val="0"/>
              </w:rPr>
              <w:t>a investigar</w:t>
            </w:r>
            <w:r w:rsidR="00191D06">
              <w:rPr>
                <w:rFonts w:ascii="Times New Roman" w:hAnsi="Times New Roman" w:cs="Times New Roman"/>
                <w:b w:val="0"/>
                <w:bCs/>
                <w:lang w:val="es-MX"/>
              </w:rPr>
              <w:t xml:space="preserve"> </w:t>
            </w:r>
            <w:r w:rsidRPr="00191D06">
              <w:rPr>
                <w:rFonts w:ascii="Times New Roman" w:hAnsi="Times New Roman" w:cs="Times New Roman"/>
                <w:b w:val="0"/>
                <w:bCs/>
                <w:lang w:val="es-MX"/>
              </w:rPr>
              <w:t>(fauna, flora, hongos, bacterias</w:t>
            </w:r>
            <w:r w:rsidR="00D27092" w:rsidRPr="00191D06">
              <w:rPr>
                <w:rFonts w:ascii="Times New Roman" w:hAnsi="Times New Roman" w:cs="Times New Roman"/>
                <w:b w:val="0"/>
                <w:bCs/>
                <w:lang w:val="es-MX"/>
              </w:rPr>
              <w:t>, otros asociados</w:t>
            </w:r>
            <w:r w:rsidRPr="00191D06">
              <w:rPr>
                <w:rFonts w:ascii="Times New Roman" w:hAnsi="Times New Roman" w:cs="Times New Roman"/>
                <w:b w:val="0"/>
                <w:bCs/>
                <w:lang w:val="es-MX"/>
              </w:rPr>
              <w:t>)</w:t>
            </w:r>
          </w:p>
        </w:tc>
      </w:tr>
      <w:tr w:rsidR="00D92C2F" w:rsidRPr="00457BE1" w:rsidTr="004C7885">
        <w:trPr>
          <w:gridAfter w:val="1"/>
          <w:wAfter w:w="53" w:type="dxa"/>
          <w:trHeight w:val="61"/>
          <w:jc w:val="center"/>
        </w:trPr>
        <w:tc>
          <w:tcPr>
            <w:tcW w:w="3579" w:type="dxa"/>
            <w:gridSpan w:val="3"/>
            <w:shd w:val="clear" w:color="auto" w:fill="auto"/>
            <w:vAlign w:val="center"/>
          </w:tcPr>
          <w:p w:rsidR="00D92C2F" w:rsidRPr="008A070F" w:rsidRDefault="00E46134" w:rsidP="000A6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Nombre Común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D92C2F" w:rsidRPr="008A070F" w:rsidRDefault="00E46134" w:rsidP="000A6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Nombre Científ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C2F" w:rsidRPr="008A070F" w:rsidRDefault="00E46134" w:rsidP="00CB3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Cantidad</w:t>
            </w:r>
            <w:r w:rsidR="00D92C2F" w:rsidRPr="008A070F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D92C2F" w:rsidRPr="008A070F" w:rsidRDefault="00E46134" w:rsidP="000D2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Descripción</w:t>
            </w:r>
          </w:p>
          <w:p w:rsidR="00D92C2F" w:rsidRPr="008A070F" w:rsidRDefault="00E72066" w:rsidP="009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(peso, volumen</w:t>
            </w:r>
            <w:r w:rsidR="00D27092" w:rsidRPr="008A070F">
              <w:rPr>
                <w:rFonts w:ascii="Times New Roman" w:hAnsi="Times New Roman" w:cs="Times New Roman"/>
                <w:b w:val="0"/>
                <w:bCs/>
              </w:rPr>
              <w:t>, t</w:t>
            </w:r>
            <w:r w:rsidR="00D92C2F" w:rsidRPr="008A070F">
              <w:rPr>
                <w:rFonts w:ascii="Times New Roman" w:hAnsi="Times New Roman" w:cs="Times New Roman"/>
                <w:b w:val="0"/>
                <w:bCs/>
              </w:rPr>
              <w:t>amaño</w:t>
            </w:r>
            <w:r w:rsidR="00D27092" w:rsidRPr="008A070F">
              <w:rPr>
                <w:rFonts w:ascii="Times New Roman" w:hAnsi="Times New Roman" w:cs="Times New Roman"/>
                <w:b w:val="0"/>
                <w:bCs/>
              </w:rPr>
              <w:t xml:space="preserve"> y numero de especímenes </w:t>
            </w:r>
            <w:r w:rsidR="004C7885">
              <w:rPr>
                <w:rFonts w:ascii="Times New Roman" w:hAnsi="Times New Roman" w:cs="Times New Roman"/>
                <w:b w:val="0"/>
                <w:bCs/>
              </w:rPr>
              <w:t>a sacrificar</w:t>
            </w:r>
            <w:r w:rsidR="00D92C2F" w:rsidRPr="008A070F">
              <w:rPr>
                <w:rFonts w:ascii="Times New Roman" w:hAnsi="Times New Roman" w:cs="Times New Roman"/>
                <w:b w:val="0"/>
                <w:bCs/>
              </w:rPr>
              <w:t>)</w:t>
            </w:r>
          </w:p>
        </w:tc>
      </w:tr>
      <w:tr w:rsidR="00D92C2F" w:rsidRPr="00457BE1" w:rsidTr="004C7885">
        <w:trPr>
          <w:gridAfter w:val="1"/>
          <w:wAfter w:w="53" w:type="dxa"/>
          <w:trHeight w:val="81"/>
          <w:jc w:val="center"/>
        </w:trPr>
        <w:tc>
          <w:tcPr>
            <w:tcW w:w="3579" w:type="dxa"/>
            <w:gridSpan w:val="3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D92C2F" w:rsidRPr="008A070F" w:rsidRDefault="00D92C2F" w:rsidP="00384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C2F" w:rsidRPr="008A070F" w:rsidRDefault="00D92C2F" w:rsidP="00DC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gridAfter w:val="1"/>
          <w:wAfter w:w="53" w:type="dxa"/>
          <w:trHeight w:val="61"/>
          <w:jc w:val="center"/>
        </w:trPr>
        <w:tc>
          <w:tcPr>
            <w:tcW w:w="3579" w:type="dxa"/>
            <w:gridSpan w:val="3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D92C2F" w:rsidRPr="008A070F" w:rsidRDefault="00D92C2F" w:rsidP="00384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gridAfter w:val="1"/>
          <w:wAfter w:w="53" w:type="dxa"/>
          <w:trHeight w:val="350"/>
          <w:jc w:val="center"/>
        </w:trPr>
        <w:tc>
          <w:tcPr>
            <w:tcW w:w="3579" w:type="dxa"/>
            <w:gridSpan w:val="3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D92C2F" w:rsidRPr="008A070F" w:rsidRDefault="00D92C2F" w:rsidP="00384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gridAfter w:val="1"/>
          <w:wAfter w:w="53" w:type="dxa"/>
          <w:trHeight w:val="61"/>
          <w:jc w:val="center"/>
        </w:trPr>
        <w:tc>
          <w:tcPr>
            <w:tcW w:w="3579" w:type="dxa"/>
            <w:gridSpan w:val="3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D92C2F" w:rsidRPr="008A070F" w:rsidRDefault="00D92C2F" w:rsidP="00384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D92C2F" w:rsidRPr="008A070F" w:rsidRDefault="00D92C2F" w:rsidP="00CD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8A070F" w:rsidRDefault="00D92C2F" w:rsidP="00191D0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Metodología a emplear</w:t>
            </w:r>
          </w:p>
        </w:tc>
      </w:tr>
      <w:tr w:rsidR="00D92C2F" w:rsidRPr="00457BE1" w:rsidTr="004C7885">
        <w:trPr>
          <w:trHeight w:val="61"/>
          <w:jc w:val="center"/>
        </w:trPr>
        <w:tc>
          <w:tcPr>
            <w:tcW w:w="357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2C2F" w:rsidRPr="008A070F" w:rsidRDefault="00D92C2F" w:rsidP="00A73FF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Tipo de acceso</w:t>
            </w:r>
          </w:p>
        </w:tc>
        <w:tc>
          <w:tcPr>
            <w:tcW w:w="7543" w:type="dxa"/>
            <w:gridSpan w:val="10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C2F" w:rsidRPr="008A070F" w:rsidRDefault="00D92C2F" w:rsidP="00A73FF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Descripción de la metodología</w:t>
            </w:r>
          </w:p>
        </w:tc>
      </w:tr>
      <w:tr w:rsidR="00D92C2F" w:rsidRPr="00684C45" w:rsidTr="004C7885">
        <w:trPr>
          <w:trHeight w:val="61"/>
          <w:jc w:val="center"/>
        </w:trPr>
        <w:tc>
          <w:tcPr>
            <w:tcW w:w="3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1D1F" w:rsidRPr="008A070F" w:rsidRDefault="00D92C2F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Colect</w:t>
            </w:r>
            <w:r w:rsidR="00753F5C"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a</w:t>
            </w:r>
          </w:p>
          <w:p w:rsidR="00787EB4" w:rsidRPr="008A070F" w:rsidRDefault="00787EB4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7543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2C2F" w:rsidRPr="008A070F" w:rsidRDefault="00753F5C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(Indicar si es: temporal o permanente, métodos y equipos a utilizar.</w:t>
            </w:r>
          </w:p>
          <w:p w:rsidR="00753F5C" w:rsidRPr="008A070F" w:rsidRDefault="00753F5C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Colecta temporal: es </w:t>
            </w:r>
            <w:r w:rsidR="00A5440E">
              <w:rPr>
                <w:rFonts w:ascii="Times New Roman" w:hAnsi="Times New Roman" w:cs="Times New Roman"/>
                <w:b w:val="0"/>
                <w:bCs/>
                <w:lang w:val="es-ES"/>
              </w:rPr>
              <w:t>cuando hay posterior liberación.</w:t>
            </w:r>
          </w:p>
          <w:p w:rsidR="00753F5C" w:rsidRDefault="008D75D4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Colecta </w:t>
            </w:r>
            <w:r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permanente: </w:t>
            </w:r>
            <w:r w:rsidR="00A5440E">
              <w:rPr>
                <w:rFonts w:ascii="Times New Roman" w:hAnsi="Times New Roman" w:cs="Times New Roman"/>
                <w:b w:val="0"/>
                <w:bCs/>
                <w:lang w:val="es-ES"/>
              </w:rPr>
              <w:t>el recurso no será devuelto</w:t>
            </w:r>
            <w:r w:rsidR="00753F5C"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 al medio silvestre.)</w:t>
            </w:r>
          </w:p>
          <w:p w:rsidR="00753F5C" w:rsidRPr="008A070F" w:rsidRDefault="00753F5C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D92C2F" w:rsidRPr="00684C45" w:rsidTr="004C7885">
        <w:trPr>
          <w:trHeight w:val="61"/>
          <w:jc w:val="center"/>
        </w:trPr>
        <w:tc>
          <w:tcPr>
            <w:tcW w:w="3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2C2F" w:rsidRPr="008A070F" w:rsidRDefault="00D92C2F" w:rsidP="00787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Marcado </w:t>
            </w:r>
          </w:p>
          <w:p w:rsidR="00D92C2F" w:rsidRPr="008A070F" w:rsidRDefault="00D92C2F" w:rsidP="00A73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7543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2C2F" w:rsidRPr="008A070F" w:rsidRDefault="00787EB4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(Indicar: equipo a utilizar, ubicación del marcado, tipo de marca)</w:t>
            </w:r>
          </w:p>
          <w:p w:rsidR="00787EB4" w:rsidRPr="008A070F" w:rsidRDefault="00787EB4" w:rsidP="0075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D92C2F" w:rsidRPr="00457BE1" w:rsidTr="004C7885">
        <w:trPr>
          <w:trHeight w:val="61"/>
          <w:jc w:val="center"/>
        </w:trPr>
        <w:tc>
          <w:tcPr>
            <w:tcW w:w="3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2C2F" w:rsidRPr="008A070F" w:rsidRDefault="00D92C2F" w:rsidP="00A73FF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Observación </w:t>
            </w:r>
          </w:p>
          <w:p w:rsidR="00D92C2F" w:rsidRPr="008A070F" w:rsidRDefault="00D92C2F" w:rsidP="00A73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7543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2C2F" w:rsidRPr="008A070F" w:rsidRDefault="00787EB4">
            <w:pPr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(Indicar técnica)</w:t>
            </w:r>
          </w:p>
          <w:p w:rsidR="00D92C2F" w:rsidRPr="008A070F" w:rsidRDefault="00D92C2F" w:rsidP="00DF3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D92C2F" w:rsidRPr="00457BE1" w:rsidTr="004C7885">
        <w:trPr>
          <w:trHeight w:val="61"/>
          <w:jc w:val="center"/>
        </w:trPr>
        <w:tc>
          <w:tcPr>
            <w:tcW w:w="3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2C2F" w:rsidRPr="008A070F" w:rsidRDefault="00D92C2F" w:rsidP="00A73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Otros</w:t>
            </w:r>
          </w:p>
          <w:p w:rsidR="00D92C2F" w:rsidRDefault="00D92C2F" w:rsidP="00A73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  <w:p w:rsidR="003528F3" w:rsidRPr="008A070F" w:rsidRDefault="003528F3" w:rsidP="00A73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  <w:tc>
          <w:tcPr>
            <w:tcW w:w="7543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2C2F" w:rsidRPr="008A070F" w:rsidRDefault="00D92C2F">
            <w:pPr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  <w:p w:rsidR="00D92C2F" w:rsidRPr="008A070F" w:rsidRDefault="00D92C2F" w:rsidP="00DF3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D92C2F" w:rsidRPr="00457BE1" w:rsidTr="004C7885">
        <w:trPr>
          <w:trHeight w:val="164"/>
          <w:jc w:val="center"/>
        </w:trPr>
        <w:tc>
          <w:tcPr>
            <w:tcW w:w="11122" w:type="dxa"/>
            <w:gridSpan w:val="13"/>
            <w:shd w:val="clear" w:color="auto" w:fill="auto"/>
          </w:tcPr>
          <w:p w:rsidR="00D92C2F" w:rsidRPr="008A070F" w:rsidRDefault="00D92C2F" w:rsidP="00A5440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Lugar de estudio</w:t>
            </w:r>
          </w:p>
          <w:p w:rsidR="00D92C2F" w:rsidRPr="008A070F" w:rsidRDefault="00D92C2F" w:rsidP="00A5440E">
            <w:pPr>
              <w:autoSpaceDE w:val="0"/>
              <w:autoSpaceDN w:val="0"/>
              <w:adjustRightInd w:val="0"/>
              <w:spacing w:after="240"/>
              <w:ind w:left="360"/>
              <w:rPr>
                <w:rFonts w:ascii="Times New Roman" w:hAnsi="Times New Roman" w:cs="Times New Roman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 xml:space="preserve">(Adjuntar el Consentimiento Libre Informado Previo (CLIP) </w:t>
            </w:r>
            <w:r w:rsidR="00A5440E">
              <w:rPr>
                <w:rFonts w:ascii="Times New Roman" w:hAnsi="Times New Roman" w:cs="Times New Roman"/>
                <w:b w:val="0"/>
                <w:bCs/>
              </w:rPr>
              <w:t>cuando corresponda</w:t>
            </w:r>
            <w:r w:rsidRPr="008A070F">
              <w:rPr>
                <w:rFonts w:ascii="Times New Roman" w:hAnsi="Times New Roman" w:cs="Times New Roman"/>
                <w:b w:val="0"/>
                <w:bCs/>
              </w:rPr>
              <w:t>)</w:t>
            </w:r>
          </w:p>
        </w:tc>
      </w:tr>
      <w:tr w:rsidR="00D92C2F" w:rsidRPr="00457BE1" w:rsidTr="004C7885">
        <w:trPr>
          <w:trHeight w:val="164"/>
          <w:jc w:val="center"/>
        </w:trPr>
        <w:tc>
          <w:tcPr>
            <w:tcW w:w="4566" w:type="dxa"/>
            <w:gridSpan w:val="5"/>
            <w:shd w:val="clear" w:color="auto" w:fill="auto"/>
          </w:tcPr>
          <w:p w:rsidR="00D92C2F" w:rsidRPr="008A070F" w:rsidRDefault="00D92C2F" w:rsidP="007E5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A070F">
              <w:rPr>
                <w:rFonts w:ascii="Times New Roman" w:hAnsi="Times New Roman" w:cs="Times New Roman"/>
                <w:bCs/>
              </w:rPr>
              <w:t>Lugar</w:t>
            </w:r>
          </w:p>
        </w:tc>
        <w:tc>
          <w:tcPr>
            <w:tcW w:w="6556" w:type="dxa"/>
            <w:gridSpan w:val="8"/>
            <w:shd w:val="clear" w:color="auto" w:fill="auto"/>
          </w:tcPr>
          <w:p w:rsidR="00D92C2F" w:rsidRPr="008A070F" w:rsidRDefault="00D92C2F" w:rsidP="007E5FA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</w:rPr>
            </w:pPr>
            <w:r w:rsidRPr="008A070F">
              <w:rPr>
                <w:rFonts w:ascii="Times New Roman" w:hAnsi="Times New Roman" w:cs="Times New Roman"/>
                <w:bCs/>
              </w:rPr>
              <w:t>Especifique</w:t>
            </w:r>
          </w:p>
        </w:tc>
      </w:tr>
      <w:tr w:rsidR="00D92C2F" w:rsidRPr="00684C45" w:rsidTr="004C7885">
        <w:trPr>
          <w:trHeight w:val="157"/>
          <w:jc w:val="center"/>
        </w:trPr>
        <w:tc>
          <w:tcPr>
            <w:tcW w:w="4566" w:type="dxa"/>
            <w:gridSpan w:val="5"/>
            <w:shd w:val="clear" w:color="auto" w:fill="auto"/>
            <w:vAlign w:val="center"/>
          </w:tcPr>
          <w:p w:rsidR="00D92C2F" w:rsidRPr="008A070F" w:rsidRDefault="00D92C2F" w:rsidP="007E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Tierras estatales o áreas protegidas</w:t>
            </w: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D92C2F" w:rsidRPr="008A070F" w:rsidRDefault="00D92C2F" w:rsidP="00776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2C2F" w:rsidRPr="00457BE1" w:rsidTr="004C7885">
        <w:trPr>
          <w:trHeight w:val="157"/>
          <w:jc w:val="center"/>
        </w:trPr>
        <w:tc>
          <w:tcPr>
            <w:tcW w:w="4566" w:type="dxa"/>
            <w:gridSpan w:val="5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 xml:space="preserve">Propiedad privada </w:t>
            </w:r>
            <w:r w:rsidR="007F51A2" w:rsidRPr="008A070F">
              <w:rPr>
                <w:rFonts w:ascii="Times New Roman" w:hAnsi="Times New Roman" w:cs="Times New Roman"/>
                <w:b w:val="0"/>
                <w:bCs/>
              </w:rPr>
              <w:t>(</w:t>
            </w:r>
            <w:r w:rsidR="00DA41C7" w:rsidRPr="008A070F">
              <w:rPr>
                <w:rFonts w:ascii="Times New Roman" w:hAnsi="Times New Roman" w:cs="Times New Roman"/>
                <w:b w:val="0"/>
                <w:bCs/>
              </w:rPr>
              <w:t>Provincia, distrito y</w:t>
            </w:r>
            <w:r w:rsidR="007F51A2" w:rsidRPr="008A070F">
              <w:rPr>
                <w:rFonts w:ascii="Times New Roman" w:hAnsi="Times New Roman" w:cs="Times New Roman"/>
                <w:b w:val="0"/>
                <w:bCs/>
              </w:rPr>
              <w:t xml:space="preserve"> corregimiento)</w:t>
            </w: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D92C2F" w:rsidRPr="00457BE1" w:rsidTr="004C7885">
        <w:trPr>
          <w:trHeight w:val="157"/>
          <w:jc w:val="center"/>
        </w:trPr>
        <w:tc>
          <w:tcPr>
            <w:tcW w:w="4566" w:type="dxa"/>
            <w:gridSpan w:val="5"/>
            <w:shd w:val="clear" w:color="auto" w:fill="auto"/>
            <w:vAlign w:val="center"/>
          </w:tcPr>
          <w:p w:rsidR="00D92C2F" w:rsidRPr="008A070F" w:rsidRDefault="00DA41C7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>Derechos posesorios (Provincia, distrito y corregimiento)</w:t>
            </w: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s-ES"/>
              </w:rPr>
            </w:pPr>
          </w:p>
        </w:tc>
      </w:tr>
      <w:tr w:rsidR="00D92C2F" w:rsidRPr="00457BE1" w:rsidTr="004C7885">
        <w:trPr>
          <w:trHeight w:val="157"/>
          <w:jc w:val="center"/>
        </w:trPr>
        <w:tc>
          <w:tcPr>
            <w:tcW w:w="4566" w:type="dxa"/>
            <w:gridSpan w:val="5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</w:rPr>
              <w:t xml:space="preserve">Propiedad colectiva </w:t>
            </w: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</w:p>
        </w:tc>
      </w:tr>
      <w:tr w:rsidR="00D92C2F" w:rsidRPr="00457BE1" w:rsidTr="004C7885">
        <w:trPr>
          <w:trHeight w:val="157"/>
          <w:jc w:val="center"/>
        </w:trPr>
        <w:tc>
          <w:tcPr>
            <w:tcW w:w="4566" w:type="dxa"/>
            <w:gridSpan w:val="5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MX"/>
              </w:rPr>
              <w:t xml:space="preserve">Área del Canal de Panamá </w:t>
            </w: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trHeight w:val="157"/>
          <w:jc w:val="center"/>
        </w:trPr>
        <w:tc>
          <w:tcPr>
            <w:tcW w:w="4566" w:type="dxa"/>
            <w:gridSpan w:val="5"/>
            <w:shd w:val="clear" w:color="auto" w:fill="auto"/>
            <w:vAlign w:val="center"/>
          </w:tcPr>
          <w:p w:rsidR="00D92C2F" w:rsidRPr="008A070F" w:rsidRDefault="00D92C2F" w:rsidP="00917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MX"/>
              </w:rPr>
              <w:t xml:space="preserve">Otros regímenes especiales </w:t>
            </w: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D92C2F" w:rsidRPr="008A070F" w:rsidRDefault="00D92C2F" w:rsidP="0031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trHeight w:val="61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8A070F" w:rsidRDefault="00D92C2F" w:rsidP="00383EB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left="371" w:hanging="270"/>
              <w:rPr>
                <w:rFonts w:ascii="Times New Roman" w:hAnsi="Times New Roman" w:cs="Times New Roman"/>
                <w:b w:val="0"/>
                <w:bCs/>
                <w:color w:val="008000"/>
                <w:lang w:val="es-ES"/>
              </w:rPr>
            </w:pPr>
            <w:r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Cronograma de </w:t>
            </w:r>
            <w:r w:rsidR="00201D1F" w:rsidRPr="008A070F">
              <w:rPr>
                <w:rFonts w:ascii="Times New Roman" w:hAnsi="Times New Roman" w:cs="Times New Roman"/>
                <w:b w:val="0"/>
                <w:bCs/>
                <w:lang w:val="es-ES"/>
              </w:rPr>
              <w:t>Actividades</w:t>
            </w:r>
            <w:r w:rsidR="008A070F">
              <w:rPr>
                <w:rFonts w:ascii="Times New Roman" w:hAnsi="Times New Roman" w:cs="Times New Roman"/>
                <w:b w:val="0"/>
                <w:bCs/>
                <w:lang w:val="es-ES"/>
              </w:rPr>
              <w:t xml:space="preserve"> (adjuntar)</w:t>
            </w:r>
          </w:p>
          <w:p w:rsidR="008A070F" w:rsidRPr="00383EB3" w:rsidRDefault="008A070F" w:rsidP="00383EB3">
            <w:pPr>
              <w:autoSpaceDE w:val="0"/>
              <w:autoSpaceDN w:val="0"/>
              <w:adjustRightInd w:val="0"/>
              <w:spacing w:after="240"/>
              <w:ind w:left="371"/>
              <w:rPr>
                <w:rFonts w:ascii="Times New Roman" w:hAnsi="Times New Roman" w:cs="Times New Roman"/>
                <w:b w:val="0"/>
                <w:bCs/>
                <w:color w:val="008000"/>
                <w:sz w:val="20"/>
                <w:szCs w:val="20"/>
                <w:lang w:val="es-ES"/>
              </w:rPr>
            </w:pPr>
            <w:r w:rsidRPr="00383EB3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s-ES"/>
              </w:rPr>
              <w:t xml:space="preserve">Observación: </w:t>
            </w:r>
            <w:r w:rsidRPr="00383EB3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De requerirse, los permisos </w:t>
            </w:r>
            <w:r w:rsidRPr="00383EB3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s-ES"/>
              </w:rPr>
              <w:t>de acceso pueden tener una  duración máxima de  hasta tres (3) años</w:t>
            </w:r>
          </w:p>
        </w:tc>
      </w:tr>
      <w:tr w:rsidR="00383EB3" w:rsidRPr="00457BE1" w:rsidTr="004C7885">
        <w:trPr>
          <w:trHeight w:val="935"/>
          <w:jc w:val="center"/>
        </w:trPr>
        <w:tc>
          <w:tcPr>
            <w:tcW w:w="3579" w:type="dxa"/>
            <w:gridSpan w:val="3"/>
            <w:shd w:val="clear" w:color="auto" w:fill="auto"/>
            <w:vAlign w:val="center"/>
          </w:tcPr>
          <w:p w:rsidR="0089568F" w:rsidRPr="0089568F" w:rsidRDefault="00383EB3" w:rsidP="0089568F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821" w:hanging="4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8F3">
              <w:rPr>
                <w:rFonts w:ascii="Times New Roman" w:hAnsi="Times New Roman"/>
                <w:bCs/>
                <w:sz w:val="24"/>
                <w:szCs w:val="24"/>
              </w:rPr>
              <w:t>Fecha de inicio:</w:t>
            </w:r>
            <w:r w:rsidR="0089568F" w:rsidRPr="0089568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</w:p>
          <w:p w:rsidR="00383EB3" w:rsidRPr="0089568F" w:rsidRDefault="0089568F" w:rsidP="00895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</w:rPr>
            </w:pPr>
            <w:r w:rsidRPr="0089568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383EB3" w:rsidRPr="0089568F">
              <w:rPr>
                <w:rFonts w:ascii="Times New Roman" w:hAnsi="Times New Roman"/>
                <w:b w:val="0"/>
                <w:bCs/>
              </w:rPr>
              <w:t xml:space="preserve">Día   /     mes    /    año  </w:t>
            </w: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89568F" w:rsidRPr="0089568F" w:rsidRDefault="00383EB3" w:rsidP="0089568F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bCs/>
              </w:rPr>
            </w:pPr>
            <w:r w:rsidRPr="0089568F">
              <w:rPr>
                <w:rFonts w:ascii="Times New Roman" w:hAnsi="Times New Roman"/>
                <w:bCs/>
              </w:rPr>
              <w:t xml:space="preserve">Fecha de finalización: </w:t>
            </w:r>
          </w:p>
          <w:p w:rsidR="00383EB3" w:rsidRPr="003528F3" w:rsidRDefault="0089568F" w:rsidP="00383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383EB3" w:rsidRPr="003528F3">
              <w:rPr>
                <w:rFonts w:ascii="Times New Roman" w:hAnsi="Times New Roman"/>
                <w:b w:val="0"/>
                <w:bCs/>
              </w:rPr>
              <w:t xml:space="preserve"> D</w:t>
            </w:r>
            <w:r w:rsidR="00383EB3" w:rsidRPr="003528F3">
              <w:rPr>
                <w:rFonts w:ascii="Times New Roman" w:hAnsi="Times New Roman" w:cs="Times New Roman"/>
                <w:b w:val="0"/>
                <w:bCs/>
              </w:rPr>
              <w:t>ía</w:t>
            </w:r>
            <w:r w:rsidR="00383EB3" w:rsidRPr="003528F3">
              <w:rPr>
                <w:rFonts w:ascii="Times New Roman" w:hAnsi="Times New Roman"/>
                <w:b w:val="0"/>
                <w:bCs/>
              </w:rPr>
              <w:t xml:space="preserve">   </w:t>
            </w:r>
            <w:r w:rsidR="00383EB3" w:rsidRPr="003528F3">
              <w:rPr>
                <w:rFonts w:ascii="Times New Roman" w:hAnsi="Times New Roman" w:cs="Times New Roman"/>
                <w:b w:val="0"/>
                <w:bCs/>
              </w:rPr>
              <w:t>/</w:t>
            </w:r>
            <w:r w:rsidR="00383EB3" w:rsidRPr="003528F3">
              <w:rPr>
                <w:rFonts w:ascii="Times New Roman" w:hAnsi="Times New Roman"/>
                <w:b w:val="0"/>
                <w:bCs/>
              </w:rPr>
              <w:t xml:space="preserve">     </w:t>
            </w:r>
            <w:r w:rsidR="00383EB3" w:rsidRPr="003528F3">
              <w:rPr>
                <w:rFonts w:ascii="Times New Roman" w:hAnsi="Times New Roman" w:cs="Times New Roman"/>
                <w:b w:val="0"/>
                <w:bCs/>
              </w:rPr>
              <w:t>mes</w:t>
            </w:r>
            <w:r w:rsidR="00383EB3" w:rsidRPr="003528F3">
              <w:rPr>
                <w:rFonts w:ascii="Times New Roman" w:hAnsi="Times New Roman"/>
                <w:b w:val="0"/>
                <w:bCs/>
              </w:rPr>
              <w:t xml:space="preserve">   </w:t>
            </w:r>
            <w:r w:rsidR="00383EB3" w:rsidRPr="003528F3">
              <w:rPr>
                <w:rFonts w:ascii="Times New Roman" w:hAnsi="Times New Roman" w:cs="Times New Roman"/>
                <w:b w:val="0"/>
                <w:bCs/>
              </w:rPr>
              <w:t xml:space="preserve"> /</w:t>
            </w:r>
            <w:r w:rsidR="00383EB3" w:rsidRPr="003528F3">
              <w:rPr>
                <w:rFonts w:ascii="Times New Roman" w:hAnsi="Times New Roman"/>
                <w:b w:val="0"/>
                <w:bCs/>
              </w:rPr>
              <w:t xml:space="preserve">    </w:t>
            </w:r>
            <w:r w:rsidR="00383EB3" w:rsidRPr="003528F3">
              <w:rPr>
                <w:rFonts w:ascii="Times New Roman" w:hAnsi="Times New Roman" w:cs="Times New Roman"/>
                <w:b w:val="0"/>
                <w:bCs/>
              </w:rPr>
              <w:t>año</w:t>
            </w:r>
          </w:p>
          <w:p w:rsidR="00DB3CC0" w:rsidRPr="003528F3" w:rsidRDefault="00DB3CC0" w:rsidP="00383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D92C2F" w:rsidRPr="00457BE1" w:rsidTr="004C7885">
        <w:trPr>
          <w:trHeight w:val="396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3528F3" w:rsidRDefault="00973042" w:rsidP="003528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1" w:hanging="27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3528F3">
              <w:rPr>
                <w:rFonts w:ascii="Times New Roman" w:hAnsi="Times New Roman" w:cs="Times New Roman"/>
                <w:b w:val="0"/>
                <w:bCs/>
              </w:rPr>
              <w:t xml:space="preserve">Indicar el presupuesto </w:t>
            </w:r>
            <w:r w:rsidR="00D92C2F" w:rsidRPr="003528F3">
              <w:rPr>
                <w:rFonts w:ascii="Times New Roman" w:hAnsi="Times New Roman" w:cs="Times New Roman"/>
                <w:b w:val="0"/>
                <w:bCs/>
              </w:rPr>
              <w:t>total del proyecto</w:t>
            </w:r>
          </w:p>
          <w:p w:rsidR="00D92C2F" w:rsidRDefault="00D92C2F" w:rsidP="00DF3D8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528F3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(Aplica para todo tipo de proyectos)</w:t>
            </w:r>
          </w:p>
          <w:p w:rsidR="003528F3" w:rsidRPr="003528F3" w:rsidRDefault="003528F3" w:rsidP="00DF3D8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C2F" w:rsidRPr="00457BE1" w:rsidTr="004C7885">
        <w:trPr>
          <w:trHeight w:val="92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973042" w:rsidRPr="00B63995" w:rsidRDefault="00973042" w:rsidP="0089568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left="371" w:hanging="270"/>
              <w:rPr>
                <w:rFonts w:ascii="Times New Roman" w:hAnsi="Times New Roman" w:cs="Times New Roman"/>
                <w:b w:val="0"/>
                <w:color w:val="008000"/>
              </w:rPr>
            </w:pPr>
            <w:r w:rsidRPr="00B63995">
              <w:rPr>
                <w:rFonts w:ascii="Times New Roman" w:hAnsi="Times New Roman" w:cs="Times New Roman"/>
                <w:b w:val="0"/>
                <w:bCs/>
              </w:rPr>
              <w:t>Lista de colaboradores</w:t>
            </w:r>
          </w:p>
          <w:p w:rsidR="00B63995" w:rsidRPr="00B63995" w:rsidRDefault="00B63995" w:rsidP="00B63995">
            <w:pPr>
              <w:autoSpaceDE w:val="0"/>
              <w:autoSpaceDN w:val="0"/>
              <w:adjustRightInd w:val="0"/>
              <w:ind w:left="371"/>
              <w:rPr>
                <w:rFonts w:ascii="Times New Roman" w:hAnsi="Times New Roman" w:cs="Times New Roman"/>
                <w:b w:val="0"/>
                <w:color w:val="008000"/>
              </w:rPr>
            </w:pPr>
          </w:p>
        </w:tc>
      </w:tr>
      <w:tr w:rsidR="007A0AF2" w:rsidRPr="00457BE1" w:rsidTr="004C7885">
        <w:trPr>
          <w:trHeight w:val="8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0AF2" w:rsidRPr="00457BE1" w:rsidRDefault="007A0AF2" w:rsidP="00237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.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A0AF2" w:rsidRPr="00457BE1" w:rsidRDefault="0091731C" w:rsidP="00982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9.1 </w:t>
            </w:r>
            <w:r w:rsidR="007A0AF2" w:rsidRPr="00457BE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mbre</w:t>
            </w: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7A0AF2" w:rsidRPr="00457BE1" w:rsidRDefault="0091731C" w:rsidP="00982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9.2 </w:t>
            </w:r>
            <w:r w:rsidR="007A0AF2" w:rsidRPr="00457BE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édula / Pasaporte</w:t>
            </w:r>
          </w:p>
        </w:tc>
      </w:tr>
      <w:tr w:rsidR="007A0AF2" w:rsidRPr="00457BE1" w:rsidTr="004C7885">
        <w:trPr>
          <w:trHeight w:val="5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0AF2" w:rsidRDefault="007A0AF2" w:rsidP="00C5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s-MX"/>
              </w:rPr>
            </w:pPr>
          </w:p>
        </w:tc>
      </w:tr>
      <w:tr w:rsidR="007A0AF2" w:rsidRPr="00457BE1" w:rsidTr="004C7885">
        <w:trPr>
          <w:trHeight w:val="7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0AF2" w:rsidRDefault="007A0AF2" w:rsidP="00C5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7A0AF2" w:rsidRPr="00457BE1" w:rsidTr="004C7885">
        <w:trPr>
          <w:trHeight w:val="7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0AF2" w:rsidRDefault="007A0AF2" w:rsidP="00C5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7A0AF2" w:rsidRPr="00457BE1" w:rsidTr="004C7885">
        <w:trPr>
          <w:trHeight w:val="8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0AF2" w:rsidRPr="00457BE1" w:rsidRDefault="007A0AF2" w:rsidP="00072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7A0AF2" w:rsidRPr="00457BE1" w:rsidTr="004C7885">
        <w:trPr>
          <w:trHeight w:val="8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0AF2" w:rsidRPr="00457BE1" w:rsidRDefault="007A0AF2" w:rsidP="00072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:rsidR="007A0AF2" w:rsidRPr="00457BE1" w:rsidRDefault="007A0AF2" w:rsidP="00CD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96B5E" w:rsidRPr="00457BE1" w:rsidTr="004C7885">
        <w:trPr>
          <w:trHeight w:val="1007"/>
          <w:jc w:val="center"/>
        </w:trPr>
        <w:tc>
          <w:tcPr>
            <w:tcW w:w="11122" w:type="dxa"/>
            <w:gridSpan w:val="13"/>
            <w:shd w:val="clear" w:color="auto" w:fill="D9D9D9"/>
            <w:vAlign w:val="center"/>
          </w:tcPr>
          <w:p w:rsidR="00B96B5E" w:rsidRPr="00C4069C" w:rsidRDefault="00B96B5E" w:rsidP="008956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8000"/>
              </w:rPr>
            </w:pPr>
            <w:r w:rsidRPr="00C4069C">
              <w:rPr>
                <w:rFonts w:ascii="Times New Roman" w:hAnsi="Times New Roman" w:cs="Times New Roman"/>
                <w:bCs/>
                <w:color w:val="008000"/>
              </w:rPr>
              <w:t>CONDICIONES MUTUAMENTE ACORDADAS (CMA)</w:t>
            </w:r>
          </w:p>
          <w:p w:rsidR="00B96B5E" w:rsidRPr="00C4069C" w:rsidRDefault="00C4069C" w:rsidP="0089568F">
            <w:pPr>
              <w:autoSpaceDE w:val="0"/>
              <w:autoSpaceDN w:val="0"/>
              <w:adjustRightInd w:val="0"/>
              <w:spacing w:line="360" w:lineRule="auto"/>
              <w:ind w:left="36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     </w:t>
            </w:r>
            <w:r w:rsidR="00B96B5E" w:rsidRPr="00C406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(Aplican para todo tipo de acceso a recurso biológico y/o genético)</w:t>
            </w:r>
          </w:p>
        </w:tc>
      </w:tr>
      <w:tr w:rsidR="00D92C2F" w:rsidRPr="00457BE1" w:rsidTr="004C7885">
        <w:trPr>
          <w:trHeight w:val="189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Reconocer los derechos inalienables del Estado panameño sobre todos los recursos colectados en función de la investigación propuesta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Reconocer los derechos del Estado panameño como copartícipe de cualquier posible beneficio por aplicación comercial o industrial o aprovechamiento económico en etapas posteriores a la investigación básica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ximir de cualquier responsabilidad al Estado panameño por daños o perjuicios causados a terceros, por el acceso autorizado. 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Presentar el informe detallado de colecta, previo o anexo a la solicitud de exportación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Presentar informe de avances de la investigación según sea requerido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clarar y dejar constancia del origen y procedencia del recurso en todas las publicaciones, resúmenes o solicitudes de patentes u otros instrumentos de propiedad intelectual, que incorporen el recurso genético y/o biológico colectado. 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Presentar al Ministerio de Ambiente, dos (2) copias de las publicaciones resultantes de los estudios, en idioma español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Presentar certificación de origen y procedencia del recurso genético y/o biológico utilizado en el desarrollo de la invención en toda solicitud de patente ante el Ministerio de Comercio e Industrias y/o cualquier oficina de patentes de los países miembros de la Organización Mundial de la Propiedad Intelectual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 caso de requerir hacer transferencia del recurso genético o biológico, solicitar la respectiva autorización a MiAMBIENTE, comprometiéndose a garantizar beneficios no monetarios de la transferencia para el Estado panameño. 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Presentar nota de entrega del duplicado de muestra de la Colección Nacional de Referencia que corresponda, como requisito para la exportación, cuando se requiera.</w:t>
            </w:r>
          </w:p>
          <w:p w:rsidR="00D92C2F" w:rsidRPr="00C4069C" w:rsidRDefault="00D92C2F" w:rsidP="00BD009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olicitar autorización al Ministerio de Ambiente para cualquier actividad posterior, no descrita en la solicitud de acceso. </w:t>
            </w:r>
          </w:p>
          <w:p w:rsidR="00D92C2F" w:rsidRPr="00457BE1" w:rsidRDefault="00D92C2F" w:rsidP="00BD009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Reconocer que el incumplimiento de las cláusulas y compromisos establecidos en este acuerdo, es causal de sanciones, incluyendo la cancelación temporal o definitiva del permiso de acceso y la inhabilitación para obtener un nuevo permiso.</w:t>
            </w:r>
          </w:p>
        </w:tc>
      </w:tr>
      <w:tr w:rsidR="00D92C2F" w:rsidRPr="00457BE1" w:rsidTr="004C7885">
        <w:trPr>
          <w:trHeight w:val="476"/>
          <w:jc w:val="center"/>
        </w:trPr>
        <w:tc>
          <w:tcPr>
            <w:tcW w:w="11122" w:type="dxa"/>
            <w:gridSpan w:val="13"/>
            <w:shd w:val="clear" w:color="auto" w:fill="D9D9D9"/>
            <w:vAlign w:val="center"/>
          </w:tcPr>
          <w:p w:rsidR="00D92C2F" w:rsidRPr="00C4069C" w:rsidRDefault="00D92C2F" w:rsidP="008A292C">
            <w:pPr>
              <w:spacing w:before="240" w:after="240"/>
              <w:ind w:left="459"/>
              <w:jc w:val="center"/>
              <w:rPr>
                <w:rFonts w:ascii="Times New Roman" w:eastAsia="Calibri" w:hAnsi="Times New Roman" w:cs="Times New Roman"/>
                <w:b w:val="0"/>
                <w:u w:val="single"/>
                <w:lang w:val="es-MX" w:eastAsia="en-US"/>
              </w:rPr>
            </w:pPr>
            <w:r w:rsidRPr="00C4069C">
              <w:rPr>
                <w:rFonts w:ascii="Times New Roman" w:eastAsia="Calibri" w:hAnsi="Times New Roman" w:cs="Times New Roman"/>
                <w:b w:val="0"/>
                <w:u w:val="single"/>
                <w:lang w:eastAsia="en-US"/>
              </w:rPr>
              <w:t>Marcar solo la columna A o B, atendiendo el tipo de solicitud</w:t>
            </w:r>
          </w:p>
        </w:tc>
      </w:tr>
      <w:tr w:rsidR="00D92C2F" w:rsidRPr="00457BE1" w:rsidTr="004C7885">
        <w:trPr>
          <w:trHeight w:val="755"/>
          <w:jc w:val="center"/>
        </w:trPr>
        <w:tc>
          <w:tcPr>
            <w:tcW w:w="5089" w:type="dxa"/>
            <w:gridSpan w:val="7"/>
            <w:tcBorders>
              <w:right w:val="single" w:sz="36" w:space="0" w:color="auto"/>
            </w:tcBorders>
            <w:shd w:val="clear" w:color="auto" w:fill="D9D9D9"/>
            <w:vAlign w:val="center"/>
          </w:tcPr>
          <w:p w:rsidR="00B96B5E" w:rsidRPr="00C4069C" w:rsidRDefault="000845EA" w:rsidP="006A5021">
            <w:pPr>
              <w:autoSpaceDE w:val="0"/>
              <w:autoSpaceDN w:val="0"/>
              <w:adjustRightInd w:val="0"/>
              <w:ind w:left="432"/>
              <w:jc w:val="center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C4069C">
              <w:rPr>
                <w:rFonts w:ascii="Times New Roman" w:hAnsi="Times New Roman" w:cs="Times New Roman"/>
                <w:b w:val="0"/>
                <w:bCs/>
                <w:u w:val="single"/>
              </w:rPr>
              <w:t>Columna</w:t>
            </w:r>
            <w:r w:rsidR="00B96B5E" w:rsidRPr="00C4069C">
              <w:rPr>
                <w:rFonts w:ascii="Times New Roman" w:hAnsi="Times New Roman" w:cs="Times New Roman"/>
                <w:b w:val="0"/>
                <w:bCs/>
                <w:u w:val="single"/>
              </w:rPr>
              <w:t xml:space="preserve"> A</w:t>
            </w:r>
          </w:p>
          <w:p w:rsidR="00D92C2F" w:rsidRPr="00C4069C" w:rsidRDefault="00D92C2F" w:rsidP="006A5021">
            <w:pPr>
              <w:autoSpaceDE w:val="0"/>
              <w:autoSpaceDN w:val="0"/>
              <w:adjustRightInd w:val="0"/>
              <w:ind w:left="432"/>
              <w:jc w:val="center"/>
              <w:rPr>
                <w:rFonts w:ascii="Times New Roman" w:eastAsia="Calibri" w:hAnsi="Times New Roman" w:cs="Times New Roman"/>
                <w:b w:val="0"/>
                <w:u w:val="single"/>
                <w:lang w:eastAsia="en-US"/>
              </w:rPr>
            </w:pPr>
            <w:r w:rsidRPr="00C4069C">
              <w:rPr>
                <w:rFonts w:ascii="Times New Roman" w:hAnsi="Times New Roman" w:cs="Times New Roman"/>
                <w:b w:val="0"/>
                <w:bCs/>
                <w:u w:val="single"/>
              </w:rPr>
              <w:t>Acceso a Recurso Biológico y Genético sin Fines Comerciales</w:t>
            </w:r>
          </w:p>
        </w:tc>
        <w:tc>
          <w:tcPr>
            <w:tcW w:w="6033" w:type="dxa"/>
            <w:gridSpan w:val="6"/>
            <w:tcBorders>
              <w:left w:val="single" w:sz="36" w:space="0" w:color="auto"/>
            </w:tcBorders>
            <w:shd w:val="clear" w:color="auto" w:fill="D9D9D9"/>
            <w:vAlign w:val="center"/>
          </w:tcPr>
          <w:p w:rsidR="00281D32" w:rsidRPr="00C4069C" w:rsidRDefault="00A74F76" w:rsidP="00281D32">
            <w:pPr>
              <w:autoSpaceDE w:val="0"/>
              <w:autoSpaceDN w:val="0"/>
              <w:adjustRightInd w:val="0"/>
              <w:ind w:left="432"/>
              <w:jc w:val="center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C4069C">
              <w:rPr>
                <w:rFonts w:ascii="Times New Roman" w:hAnsi="Times New Roman" w:cs="Times New Roman"/>
                <w:b w:val="0"/>
                <w:bCs/>
                <w:u w:val="single"/>
              </w:rPr>
              <w:t>Columna B</w:t>
            </w:r>
          </w:p>
          <w:p w:rsidR="00D92C2F" w:rsidRPr="00C4069C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C4069C">
              <w:rPr>
                <w:rFonts w:ascii="Times New Roman" w:hAnsi="Times New Roman" w:cs="Times New Roman"/>
                <w:b w:val="0"/>
                <w:bCs/>
                <w:u w:val="single"/>
              </w:rPr>
              <w:t>Acceso a Recurso Genético con fines comerciales</w:t>
            </w:r>
          </w:p>
        </w:tc>
      </w:tr>
      <w:tr w:rsidR="00D92C2F" w:rsidRPr="00457BE1" w:rsidTr="004C7885">
        <w:trPr>
          <w:trHeight w:val="4392"/>
          <w:jc w:val="center"/>
        </w:trPr>
        <w:tc>
          <w:tcPr>
            <w:tcW w:w="5089" w:type="dxa"/>
            <w:gridSpan w:val="7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92C2F" w:rsidRPr="00C4069C" w:rsidRDefault="00D92C2F" w:rsidP="006A5021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Reconocer la propiedad intelectual sobre el conocimiento tradicional asociado a recursos genéticos y/o biológicos, en caso de que la investigación involucre dicho conocimiento. </w:t>
            </w:r>
          </w:p>
          <w:p w:rsidR="00D92C2F" w:rsidRPr="00C4069C" w:rsidRDefault="00D92C2F" w:rsidP="006A5021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D92C2F" w:rsidRPr="00C4069C" w:rsidRDefault="00D92C2F" w:rsidP="006A5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4069C">
              <w:rPr>
                <w:rFonts w:ascii="Times New Roman" w:hAnsi="Times New Roman"/>
                <w:sz w:val="24"/>
                <w:szCs w:val="24"/>
                <w:lang w:val="es-MX"/>
              </w:rPr>
              <w:t>Declaro que el uso del material genético y/o biológico, los productos y/o los resultados de la investigación serán única y exclusivamente utilizados para fines científicos y bajo ninguna circunstancia serán utilizados para fines comerciales sin antes notificar a  MiAMBIENTE y obtener la autorización correspondiente.</w:t>
            </w:r>
          </w:p>
          <w:p w:rsidR="00D92C2F" w:rsidRPr="00C4069C" w:rsidRDefault="00D92C2F" w:rsidP="00457BE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D92C2F" w:rsidRPr="00457FAD" w:rsidRDefault="00D92C2F" w:rsidP="00457FAD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bCs/>
                <w:color w:val="008000"/>
                <w:lang w:val="es-MX"/>
              </w:rPr>
            </w:pPr>
            <w:r w:rsidRPr="00C4069C">
              <w:rPr>
                <w:rFonts w:ascii="Times New Roman" w:hAnsi="Times New Roman" w:cs="Times New Roman"/>
                <w:bCs/>
                <w:color w:val="008000"/>
                <w:lang w:val="es-MX"/>
              </w:rPr>
              <w:t>(    ) ACEPTO</w:t>
            </w:r>
          </w:p>
        </w:tc>
        <w:tc>
          <w:tcPr>
            <w:tcW w:w="6033" w:type="dxa"/>
            <w:gridSpan w:val="6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92C2F" w:rsidRPr="00C4069C" w:rsidRDefault="00D92C2F" w:rsidP="00C4069C">
            <w:pPr>
              <w:spacing w:before="240" w:after="240"/>
              <w:ind w:left="342" w:hanging="342"/>
              <w:jc w:val="both"/>
              <w:rPr>
                <w:rFonts w:ascii="Times New Roman" w:eastAsia="Calibri" w:hAnsi="Times New Roman" w:cs="Times New Roman"/>
                <w:b w:val="0"/>
                <w:lang w:val="es-MX" w:eastAsia="en-US"/>
              </w:rPr>
            </w:pPr>
            <w:r w:rsidRPr="00C4069C">
              <w:rPr>
                <w:rFonts w:ascii="Times New Roman" w:eastAsia="Calibri" w:hAnsi="Times New Roman" w:cs="Times New Roman"/>
                <w:b w:val="0"/>
                <w:lang w:val="es-MX" w:eastAsia="en-US"/>
              </w:rPr>
              <w:t xml:space="preserve">m. Incorporar instituciones científicas, investigadores, académicos y estudiantes nacionales en las tareas de colecta, marcado, investigación, catalogación y otras referente a la investigación autorizada. </w:t>
            </w:r>
          </w:p>
          <w:p w:rsidR="00D92C2F" w:rsidRPr="00C4069C" w:rsidRDefault="00D92C2F" w:rsidP="00C4069C">
            <w:pPr>
              <w:ind w:left="386" w:hanging="360"/>
              <w:jc w:val="both"/>
              <w:rPr>
                <w:rFonts w:ascii="Times New Roman" w:eastAsia="Calibri" w:hAnsi="Times New Roman" w:cs="Times New Roman"/>
                <w:b w:val="0"/>
                <w:lang w:val="es-MX" w:eastAsia="en-US"/>
              </w:rPr>
            </w:pPr>
            <w:r w:rsidRPr="00C4069C">
              <w:rPr>
                <w:rFonts w:ascii="Times New Roman" w:eastAsia="Calibri" w:hAnsi="Times New Roman" w:cs="Times New Roman"/>
                <w:b w:val="0"/>
                <w:lang w:val="es-MX" w:eastAsia="en-US"/>
              </w:rPr>
              <w:t xml:space="preserve">n. </w:t>
            </w:r>
            <w:r w:rsidRPr="00C4069C">
              <w:rPr>
                <w:rFonts w:ascii="Times New Roman" w:eastAsia="Calibri" w:hAnsi="Times New Roman" w:cs="Times New Roman"/>
                <w:b w:val="0"/>
                <w:lang w:val="es-MX" w:eastAsia="en-US"/>
              </w:rPr>
              <w:tab/>
              <w:t xml:space="preserve">Informar a la comunidad científica sobre los avances y novedades de la investigación en curso. </w:t>
            </w:r>
          </w:p>
          <w:p w:rsidR="00457FAD" w:rsidRPr="00C4069C" w:rsidRDefault="00D92C2F" w:rsidP="00457FAD">
            <w:pPr>
              <w:spacing w:before="240" w:after="240"/>
              <w:ind w:left="386" w:hanging="386"/>
              <w:jc w:val="both"/>
              <w:rPr>
                <w:rFonts w:ascii="Times New Roman" w:eastAsia="Calibri" w:hAnsi="Times New Roman" w:cs="Times New Roman"/>
                <w:b w:val="0"/>
                <w:lang w:val="es-MX" w:eastAsia="en-US"/>
              </w:rPr>
            </w:pPr>
            <w:r w:rsidRPr="00C4069C">
              <w:rPr>
                <w:rFonts w:ascii="Times New Roman" w:eastAsia="Calibri" w:hAnsi="Times New Roman" w:cs="Times New Roman"/>
                <w:b w:val="0"/>
                <w:lang w:val="es-MX" w:eastAsia="en-US"/>
              </w:rPr>
              <w:t>o. Celebrar el respectivo contrato de beneficio con el Estado panameño en caso de pretender realizar aprovechamiento económico de los resultados de la investigación.</w:t>
            </w:r>
          </w:p>
          <w:p w:rsidR="00457FAD" w:rsidRDefault="00457FAD" w:rsidP="006A5021">
            <w:pPr>
              <w:spacing w:before="240" w:after="240"/>
              <w:rPr>
                <w:rFonts w:ascii="Times New Roman" w:eastAsia="Calibri" w:hAnsi="Times New Roman" w:cs="Times New Roman"/>
                <w:color w:val="008000"/>
                <w:lang w:eastAsia="en-US"/>
              </w:rPr>
            </w:pPr>
          </w:p>
          <w:p w:rsidR="00D92C2F" w:rsidRPr="00C4069C" w:rsidRDefault="00D92C2F" w:rsidP="006A5021">
            <w:pPr>
              <w:spacing w:before="240" w:after="240"/>
              <w:rPr>
                <w:rFonts w:ascii="Times New Roman" w:eastAsia="Calibri" w:hAnsi="Times New Roman" w:cs="Times New Roman"/>
                <w:color w:val="008000"/>
                <w:lang w:eastAsia="en-US"/>
              </w:rPr>
            </w:pPr>
            <w:r w:rsidRPr="00C4069C">
              <w:rPr>
                <w:rFonts w:ascii="Times New Roman" w:eastAsia="Calibri" w:hAnsi="Times New Roman" w:cs="Times New Roman"/>
                <w:color w:val="008000"/>
                <w:lang w:eastAsia="en-US"/>
              </w:rPr>
              <w:t>(    ) ACEPTO</w:t>
            </w:r>
          </w:p>
        </w:tc>
      </w:tr>
      <w:tr w:rsidR="00D92C2F" w:rsidRPr="00281D32" w:rsidTr="004C7885">
        <w:trPr>
          <w:trHeight w:val="462"/>
          <w:jc w:val="center"/>
        </w:trPr>
        <w:tc>
          <w:tcPr>
            <w:tcW w:w="11122" w:type="dxa"/>
            <w:gridSpan w:val="13"/>
            <w:shd w:val="clear" w:color="auto" w:fill="D9D9D9"/>
            <w:vAlign w:val="center"/>
          </w:tcPr>
          <w:p w:rsidR="00D92C2F" w:rsidRPr="00457BE1" w:rsidRDefault="00D92C2F" w:rsidP="008956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7BE1"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  <w:t>DOCUMENTOS ANEXOS</w:t>
            </w:r>
          </w:p>
        </w:tc>
      </w:tr>
      <w:tr w:rsidR="00D92C2F" w:rsidRPr="00457BE1" w:rsidTr="004C7885">
        <w:trPr>
          <w:trHeight w:val="400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89568F" w:rsidRDefault="00D92C2F" w:rsidP="0089568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after="0" w:line="240" w:lineRule="auto"/>
              <w:ind w:left="371" w:hanging="27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F595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oja de Vida de los involucrados en la solicitu</w:t>
            </w:r>
            <w:r w:rsidR="00320C26" w:rsidRPr="003F595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d</w:t>
            </w:r>
          </w:p>
        </w:tc>
      </w:tr>
      <w:tr w:rsidR="00D92C2F" w:rsidRPr="00457BE1" w:rsidTr="004C7885">
        <w:trPr>
          <w:trHeight w:val="1428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3F5954" w:rsidRDefault="00D92C2F" w:rsidP="0089568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after="0" w:line="240" w:lineRule="auto"/>
              <w:ind w:left="371" w:hanging="27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F595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Fotocopias de cédula o pasaporte de todos los involucrados en la solicitud</w:t>
            </w:r>
          </w:p>
          <w:p w:rsidR="00D92C2F" w:rsidRPr="003F5954" w:rsidRDefault="00D92C2F" w:rsidP="008956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F5954">
              <w:rPr>
                <w:rFonts w:ascii="Times New Roman" w:hAnsi="Times New Roman"/>
                <w:bCs/>
                <w:sz w:val="24"/>
                <w:szCs w:val="24"/>
              </w:rPr>
              <w:t>En el caso de panameños y residentes: copia autenticada por notario de cédula o pasaporte; o copia simple para cotejar con su original.</w:t>
            </w:r>
          </w:p>
          <w:p w:rsidR="00D92C2F" w:rsidRPr="0089568F" w:rsidRDefault="00D92C2F" w:rsidP="008956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F5954">
              <w:rPr>
                <w:rFonts w:ascii="Times New Roman" w:hAnsi="Times New Roman"/>
                <w:bCs/>
                <w:sz w:val="24"/>
                <w:szCs w:val="24"/>
              </w:rPr>
              <w:t>En caso de los extranjeros: copia del pasaporte, cumpliendo con las formalidades de los documentos procedentes del extranjero.</w:t>
            </w:r>
          </w:p>
        </w:tc>
      </w:tr>
      <w:tr w:rsidR="00D92C2F" w:rsidRPr="00457BE1" w:rsidTr="004C7885">
        <w:trPr>
          <w:trHeight w:val="474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3F5954" w:rsidRDefault="00D92C2F" w:rsidP="0089568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/>
              <w:ind w:left="371" w:hanging="270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3F5954">
              <w:rPr>
                <w:rFonts w:ascii="Times New Roman" w:hAnsi="Times New Roman" w:cs="Times New Roman"/>
                <w:b w:val="0"/>
                <w:bCs/>
                <w:u w:val="single"/>
              </w:rPr>
              <w:t>Nota de respaldo o refrendo de la entidad nacional contraparte</w:t>
            </w:r>
            <w:r w:rsidRPr="003F5954">
              <w:rPr>
                <w:rFonts w:ascii="Times New Roman" w:hAnsi="Times New Roman" w:cs="Times New Roman"/>
                <w:b w:val="0"/>
                <w:bCs/>
              </w:rPr>
              <w:t xml:space="preserve">    </w:t>
            </w:r>
          </w:p>
          <w:p w:rsidR="00D92C2F" w:rsidRPr="003F5954" w:rsidRDefault="00D92C2F" w:rsidP="008956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</w:rPr>
            </w:pPr>
            <w:r w:rsidRPr="003F5954">
              <w:rPr>
                <w:rFonts w:ascii="Times New Roman" w:hAnsi="Times New Roman" w:cs="Times New Roman"/>
                <w:b w:val="0"/>
                <w:bCs/>
              </w:rPr>
              <w:t>La nota debe contener las generales de la entidad.</w:t>
            </w:r>
          </w:p>
        </w:tc>
      </w:tr>
      <w:tr w:rsidR="00D92C2F" w:rsidRPr="00457BE1" w:rsidTr="004C7885">
        <w:trPr>
          <w:trHeight w:val="1464"/>
          <w:jc w:val="center"/>
        </w:trPr>
        <w:tc>
          <w:tcPr>
            <w:tcW w:w="11122" w:type="dxa"/>
            <w:gridSpan w:val="13"/>
            <w:shd w:val="clear" w:color="auto" w:fill="auto"/>
            <w:vAlign w:val="center"/>
          </w:tcPr>
          <w:p w:rsidR="00D92C2F" w:rsidRPr="003F5954" w:rsidRDefault="00D92C2F" w:rsidP="0089568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/>
              <w:ind w:left="371" w:hanging="270"/>
              <w:jc w:val="both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3F5954">
              <w:rPr>
                <w:rFonts w:ascii="Times New Roman" w:hAnsi="Times New Roman" w:cs="Times New Roman"/>
                <w:b w:val="0"/>
                <w:bCs/>
                <w:u w:val="single"/>
              </w:rPr>
              <w:t>Borrador del Acuerdo de Distribución de Beneficios</w:t>
            </w:r>
            <w:r w:rsidRPr="003F5954">
              <w:rPr>
                <w:rFonts w:ascii="Times New Roman" w:hAnsi="Times New Roman" w:cs="Times New Roman"/>
                <w:b w:val="0"/>
                <w:bCs/>
              </w:rPr>
              <w:t xml:space="preserve">                       </w:t>
            </w:r>
          </w:p>
          <w:p w:rsidR="00586FB9" w:rsidRPr="0089568F" w:rsidRDefault="005604F6" w:rsidP="008956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3F5954">
              <w:rPr>
                <w:rFonts w:ascii="Times New Roman" w:hAnsi="Times New Roman" w:cs="Times New Roman"/>
                <w:b w:val="0"/>
                <w:bCs/>
              </w:rPr>
              <w:t>Solo es para solicitudes de acceso a recursos genéticos con fines comerciales,</w:t>
            </w:r>
            <w:r w:rsidR="00D92C2F" w:rsidRPr="003F5954">
              <w:rPr>
                <w:rFonts w:ascii="Times New Roman" w:hAnsi="Times New Roman" w:cs="Times New Roman"/>
                <w:b w:val="0"/>
                <w:bCs/>
              </w:rPr>
              <w:t xml:space="preserve"> deben incluir los compromisos de distribución de beneficios (económicos y/o no económicos) con la autoridad nacional competente</w:t>
            </w:r>
            <w:r w:rsidRPr="003F5954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</w:tr>
      <w:tr w:rsidR="00D92C2F" w:rsidRPr="00457BE1" w:rsidTr="004C7885">
        <w:trPr>
          <w:trHeight w:val="115"/>
          <w:jc w:val="center"/>
        </w:trPr>
        <w:tc>
          <w:tcPr>
            <w:tcW w:w="11122" w:type="dxa"/>
            <w:gridSpan w:val="13"/>
            <w:shd w:val="clear" w:color="auto" w:fill="FFFFFF" w:themeFill="background1"/>
            <w:vAlign w:val="center"/>
          </w:tcPr>
          <w:p w:rsidR="003F5954" w:rsidRPr="0089568F" w:rsidRDefault="00D92C2F" w:rsidP="0089568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71" w:hanging="270"/>
              <w:rPr>
                <w:rFonts w:ascii="Times New Roman" w:hAnsi="Times New Roman" w:cs="Times New Roman"/>
                <w:b w:val="0"/>
                <w:bCs/>
              </w:rPr>
            </w:pPr>
            <w:r w:rsidRPr="003F5954">
              <w:rPr>
                <w:rFonts w:ascii="Times New Roman" w:hAnsi="Times New Roman" w:cs="Times New Roman"/>
                <w:b w:val="0"/>
                <w:bCs/>
                <w:u w:val="single"/>
              </w:rPr>
              <w:t>Recibo de pago</w:t>
            </w:r>
            <w:r w:rsidRPr="003F5954">
              <w:rPr>
                <w:rFonts w:ascii="Times New Roman" w:hAnsi="Times New Roman" w:cs="Times New Roman"/>
                <w:b w:val="0"/>
                <w:bCs/>
              </w:rPr>
              <w:t xml:space="preserve">   </w:t>
            </w:r>
          </w:p>
        </w:tc>
      </w:tr>
      <w:tr w:rsidR="00F161A8" w:rsidRPr="00457BE1" w:rsidTr="004C7885">
        <w:trPr>
          <w:trHeight w:val="115"/>
          <w:jc w:val="center"/>
        </w:trPr>
        <w:tc>
          <w:tcPr>
            <w:tcW w:w="11122" w:type="dxa"/>
            <w:gridSpan w:val="13"/>
            <w:shd w:val="clear" w:color="auto" w:fill="FFFFFF" w:themeFill="background1"/>
            <w:vAlign w:val="center"/>
          </w:tcPr>
          <w:p w:rsidR="003F5954" w:rsidRPr="0089568F" w:rsidRDefault="003F5954" w:rsidP="0089568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71" w:hanging="270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3F5954">
              <w:rPr>
                <w:rFonts w:ascii="Times New Roman" w:hAnsi="Times New Roman" w:cs="Times New Roman"/>
                <w:b w:val="0"/>
                <w:bCs/>
                <w:u w:val="single"/>
              </w:rPr>
              <w:t>Otros documentos: (especificar)</w:t>
            </w:r>
          </w:p>
        </w:tc>
      </w:tr>
      <w:tr w:rsidR="00D92C2F" w:rsidRPr="00457BE1" w:rsidTr="004C7885">
        <w:trPr>
          <w:trHeight w:val="548"/>
          <w:jc w:val="center"/>
        </w:trPr>
        <w:tc>
          <w:tcPr>
            <w:tcW w:w="11122" w:type="dxa"/>
            <w:gridSpan w:val="13"/>
            <w:shd w:val="clear" w:color="auto" w:fill="D9D9D9"/>
            <w:vAlign w:val="center"/>
          </w:tcPr>
          <w:p w:rsidR="00D92C2F" w:rsidRPr="00457FAD" w:rsidRDefault="00D92C2F" w:rsidP="00AE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8000"/>
                <w:sz w:val="20"/>
                <w:szCs w:val="20"/>
              </w:rPr>
            </w:pPr>
            <w:r w:rsidRPr="00457F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ECLARO BAJO JURAMENTO LA VERACIDAD DE TODA LA INFORMACIÓN AQUÍ SUMINISTRADA Y DE LA DOCUMENTACIÓN ANEXA, POR LO QUE EN CASO DE EXISTIR FALSEDAD EN ELLA, TENGO PLENO CONOCIMIENTO QUE </w:t>
            </w:r>
            <w:r w:rsidR="00AE2AC1" w:rsidRPr="00457FAD">
              <w:rPr>
                <w:rFonts w:ascii="Times New Roman" w:hAnsi="Times New Roman" w:cs="Times New Roman"/>
                <w:b w:val="0"/>
                <w:sz w:val="20"/>
                <w:szCs w:val="20"/>
              </w:rPr>
              <w:t>SE PROCEDERÁ CONFORME A LAS DISPOSICIONES LEGALES VIGENTES EN LA REPÚBLICA DE PANAMÁ.</w:t>
            </w:r>
          </w:p>
        </w:tc>
      </w:tr>
      <w:tr w:rsidR="00D92C2F" w:rsidRPr="00457BE1" w:rsidTr="004C7885">
        <w:trPr>
          <w:trHeight w:val="1616"/>
          <w:jc w:val="center"/>
        </w:trPr>
        <w:tc>
          <w:tcPr>
            <w:tcW w:w="5097" w:type="dxa"/>
            <w:gridSpan w:val="8"/>
            <w:tcBorders>
              <w:bottom w:val="double" w:sz="4" w:space="0" w:color="008000"/>
            </w:tcBorders>
            <w:shd w:val="clear" w:color="auto" w:fill="auto"/>
            <w:vAlign w:val="center"/>
          </w:tcPr>
          <w:p w:rsidR="00D92C2F" w:rsidRPr="00457BE1" w:rsidRDefault="0089568F" w:rsidP="0089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</w:t>
            </w:r>
            <w:r w:rsidR="00D92C2F" w:rsidRPr="00457BE1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</w:t>
            </w:r>
          </w:p>
          <w:p w:rsidR="00D92C2F" w:rsidRPr="00457BE1" w:rsidRDefault="00D92C2F" w:rsidP="00866F8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7BE1">
              <w:rPr>
                <w:rFonts w:ascii="Times New Roman" w:hAnsi="Times New Roman" w:cs="Times New Roman"/>
                <w:b w:val="0"/>
                <w:sz w:val="22"/>
                <w:szCs w:val="22"/>
              </w:rPr>
              <w:t>Firma del solicitante</w:t>
            </w:r>
          </w:p>
        </w:tc>
        <w:tc>
          <w:tcPr>
            <w:tcW w:w="6025" w:type="dxa"/>
            <w:gridSpan w:val="5"/>
            <w:tcBorders>
              <w:bottom w:val="double" w:sz="4" w:space="0" w:color="008000"/>
            </w:tcBorders>
            <w:shd w:val="clear" w:color="auto" w:fill="auto"/>
            <w:vAlign w:val="center"/>
          </w:tcPr>
          <w:p w:rsidR="00D92C2F" w:rsidRDefault="00D92C2F" w:rsidP="0089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92C2F" w:rsidRPr="00457BE1" w:rsidRDefault="00D92C2F" w:rsidP="00706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92C2F" w:rsidRPr="00457BE1" w:rsidRDefault="00457FAD" w:rsidP="00706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</w:t>
            </w:r>
            <w:r w:rsidR="00D92C2F" w:rsidRPr="00457BE1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</w:t>
            </w:r>
          </w:p>
          <w:p w:rsidR="00D92C2F" w:rsidRPr="00457BE1" w:rsidRDefault="00AE2AC1" w:rsidP="00706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irma de la entidad </w:t>
            </w:r>
            <w:r w:rsidR="00D92C2F" w:rsidRPr="00457B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raparte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 Panamá</w:t>
            </w:r>
          </w:p>
          <w:p w:rsidR="00D92C2F" w:rsidRPr="00457BE1" w:rsidRDefault="00D92C2F" w:rsidP="00706A67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7BE1">
              <w:rPr>
                <w:rFonts w:ascii="Times New Roman" w:hAnsi="Times New Roman" w:cs="Times New Roman"/>
                <w:b w:val="0"/>
                <w:sz w:val="22"/>
                <w:szCs w:val="22"/>
              </w:rPr>
              <w:t>(persona autorizada)</w:t>
            </w:r>
          </w:p>
        </w:tc>
      </w:tr>
      <w:tr w:rsidR="00D92C2F" w:rsidRPr="00457BE1" w:rsidTr="004C7885">
        <w:trPr>
          <w:trHeight w:val="548"/>
          <w:jc w:val="center"/>
        </w:trPr>
        <w:tc>
          <w:tcPr>
            <w:tcW w:w="11122" w:type="dxa"/>
            <w:gridSpan w:val="13"/>
            <w:tcBorders>
              <w:top w:val="double" w:sz="4" w:space="0" w:color="008000"/>
              <w:left w:val="single" w:sz="4" w:space="0" w:color="auto"/>
              <w:bottom w:val="double" w:sz="4" w:space="0" w:color="008000"/>
              <w:right w:val="double" w:sz="4" w:space="0" w:color="008000"/>
            </w:tcBorders>
            <w:shd w:val="clear" w:color="auto" w:fill="D9D9D9"/>
            <w:vAlign w:val="center"/>
          </w:tcPr>
          <w:p w:rsidR="00D92C2F" w:rsidRPr="00457BE1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457BE1"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  <w:t>PARA USO OFICIAL DE LA SARGEB</w:t>
            </w:r>
          </w:p>
        </w:tc>
      </w:tr>
      <w:tr w:rsidR="00D92C2F" w:rsidRPr="00457BE1" w:rsidTr="004C7885">
        <w:trPr>
          <w:trHeight w:val="647"/>
          <w:jc w:val="center"/>
        </w:trPr>
        <w:tc>
          <w:tcPr>
            <w:tcW w:w="5097" w:type="dxa"/>
            <w:gridSpan w:val="8"/>
            <w:tcBorders>
              <w:top w:val="double" w:sz="4" w:space="0" w:color="008000"/>
              <w:left w:val="single" w:sz="4" w:space="0" w:color="auto"/>
              <w:bottom w:val="double" w:sz="4" w:space="0" w:color="008000"/>
              <w:right w:val="double" w:sz="4" w:space="0" w:color="008000"/>
            </w:tcBorders>
            <w:shd w:val="clear" w:color="auto" w:fill="D9D9D9"/>
            <w:vAlign w:val="center"/>
          </w:tcPr>
          <w:p w:rsidR="00D92C2F" w:rsidRPr="00654AC5" w:rsidRDefault="00D92C2F" w:rsidP="000845E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AC5">
              <w:rPr>
                <w:rFonts w:ascii="Times New Roman" w:hAnsi="Times New Roman" w:cs="Times New Roman"/>
                <w:bCs/>
                <w:sz w:val="22"/>
                <w:szCs w:val="22"/>
              </w:rPr>
              <w:t>No. de Solicitud:</w:t>
            </w:r>
          </w:p>
        </w:tc>
        <w:tc>
          <w:tcPr>
            <w:tcW w:w="6025" w:type="dxa"/>
            <w:gridSpan w:val="5"/>
            <w:vMerge w:val="restart"/>
            <w:tcBorders>
              <w:top w:val="double" w:sz="4" w:space="0" w:color="008000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D9D9D9"/>
            <w:vAlign w:val="center"/>
          </w:tcPr>
          <w:p w:rsidR="00D92C2F" w:rsidRPr="00654AC5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92C2F" w:rsidRPr="00654AC5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92C2F" w:rsidRPr="00654AC5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92C2F" w:rsidRPr="00654AC5" w:rsidRDefault="00D92C2F" w:rsidP="0045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92C2F" w:rsidRPr="00654AC5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AC5">
              <w:rPr>
                <w:rFonts w:ascii="Times New Roman" w:hAnsi="Times New Roman" w:cs="Times New Roman"/>
                <w:bCs/>
                <w:sz w:val="22"/>
                <w:szCs w:val="22"/>
              </w:rPr>
              <w:t>Firma y sello de recibido</w:t>
            </w:r>
          </w:p>
        </w:tc>
      </w:tr>
      <w:tr w:rsidR="00D92C2F" w:rsidRPr="00457BE1" w:rsidTr="004C7885">
        <w:trPr>
          <w:trHeight w:val="1158"/>
          <w:jc w:val="center"/>
        </w:trPr>
        <w:tc>
          <w:tcPr>
            <w:tcW w:w="5097" w:type="dxa"/>
            <w:gridSpan w:val="8"/>
            <w:tcBorders>
              <w:top w:val="double" w:sz="4" w:space="0" w:color="008000"/>
              <w:left w:val="single" w:sz="4" w:space="0" w:color="auto"/>
              <w:bottom w:val="double" w:sz="4" w:space="0" w:color="008000"/>
              <w:right w:val="double" w:sz="4" w:space="0" w:color="008000"/>
            </w:tcBorders>
            <w:shd w:val="clear" w:color="auto" w:fill="D9D9D9"/>
            <w:vAlign w:val="center"/>
          </w:tcPr>
          <w:p w:rsidR="00D92C2F" w:rsidRPr="00654AC5" w:rsidRDefault="00D92C2F" w:rsidP="006A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92C2F" w:rsidRPr="00654AC5" w:rsidRDefault="005604F6" w:rsidP="006A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echa de recibido</w:t>
            </w:r>
            <w:r w:rsidR="00D92C2F" w:rsidRPr="00654A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:rsidR="00D92C2F" w:rsidRPr="00654AC5" w:rsidRDefault="00D92C2F" w:rsidP="00155FB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AC5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</w:t>
            </w:r>
          </w:p>
          <w:p w:rsidR="00D92C2F" w:rsidRPr="00654AC5" w:rsidRDefault="00D92C2F" w:rsidP="00457FA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4A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Día              /   mes              /   año                                   </w:t>
            </w:r>
          </w:p>
          <w:p w:rsidR="00D92C2F" w:rsidRPr="00654AC5" w:rsidRDefault="00D92C2F" w:rsidP="006A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025" w:type="dxa"/>
            <w:gridSpan w:val="5"/>
            <w:vMerge/>
            <w:tcBorders>
              <w:top w:val="double" w:sz="4" w:space="0" w:color="008000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D9D9D9"/>
            <w:vAlign w:val="center"/>
          </w:tcPr>
          <w:p w:rsidR="00D92C2F" w:rsidRPr="00654AC5" w:rsidRDefault="00D92C2F" w:rsidP="006A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B511A" w:rsidRPr="00D50C97" w:rsidRDefault="00BB511A">
      <w:pPr>
        <w:autoSpaceDE w:val="0"/>
        <w:autoSpaceDN w:val="0"/>
        <w:adjustRightInd w:val="0"/>
        <w:rPr>
          <w:rFonts w:ascii="Arial" w:hAnsi="Arial" w:cs="Arial"/>
          <w:b w:val="0"/>
          <w:i/>
          <w:sz w:val="16"/>
          <w:szCs w:val="16"/>
        </w:rPr>
      </w:pPr>
    </w:p>
    <w:sectPr w:rsidR="00BB511A" w:rsidRPr="00D50C97" w:rsidSect="00175668">
      <w:footerReference w:type="default" r:id="rId8"/>
      <w:pgSz w:w="12240" w:h="18720" w:code="5"/>
      <w:pgMar w:top="720" w:right="720" w:bottom="720" w:left="72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EE" w:rsidRDefault="009E4BEE">
      <w:r>
        <w:separator/>
      </w:r>
    </w:p>
  </w:endnote>
  <w:endnote w:type="continuationSeparator" w:id="0">
    <w:p w:rsidR="009E4BEE" w:rsidRDefault="009E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29" w:rsidRDefault="00917B29" w:rsidP="00917B29">
    <w:pPr>
      <w:pStyle w:val="Footer"/>
      <w:jc w:val="center"/>
      <w:rPr>
        <w:rFonts w:ascii="Times New Roman" w:hAnsi="Times New Roman"/>
        <w:b w:val="0"/>
        <w:sz w:val="20"/>
        <w:szCs w:val="20"/>
      </w:rPr>
    </w:pPr>
  </w:p>
  <w:p w:rsidR="00917B29" w:rsidRPr="001E7809" w:rsidRDefault="001E7809" w:rsidP="00917B29">
    <w:pPr>
      <w:autoSpaceDE w:val="0"/>
      <w:autoSpaceDN w:val="0"/>
      <w:adjustRightInd w:val="0"/>
      <w:jc w:val="center"/>
      <w:rPr>
        <w:rFonts w:ascii="Times New Roman" w:hAnsi="Times New Roman" w:cs="Times New Roman"/>
        <w:b w:val="0"/>
        <w:bCs/>
        <w:sz w:val="20"/>
        <w:szCs w:val="20"/>
      </w:rPr>
    </w:pPr>
    <w:r>
      <w:rPr>
        <w:rFonts w:ascii="Times New Roman" w:hAnsi="Times New Roman" w:cs="Times New Roman"/>
        <w:b w:val="0"/>
        <w:bCs/>
        <w:sz w:val="20"/>
        <w:szCs w:val="20"/>
      </w:rPr>
      <w:t>Albrook, Panamá, República</w:t>
    </w:r>
    <w:r w:rsidR="00917B29" w:rsidRPr="001E7809">
      <w:rPr>
        <w:rFonts w:ascii="Times New Roman" w:hAnsi="Times New Roman" w:cs="Times New Roman"/>
        <w:b w:val="0"/>
        <w:bCs/>
        <w:sz w:val="20"/>
        <w:szCs w:val="20"/>
      </w:rPr>
      <w:t xml:space="preserve"> de Panamá</w:t>
    </w:r>
  </w:p>
  <w:p w:rsidR="00917B29" w:rsidRPr="001E7809" w:rsidRDefault="00917B29" w:rsidP="00917B29">
    <w:pPr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20"/>
        <w:szCs w:val="20"/>
      </w:rPr>
    </w:pPr>
    <w:r w:rsidRPr="001E7809">
      <w:rPr>
        <w:rFonts w:ascii="Times New Roman" w:hAnsi="Times New Roman" w:cs="Times New Roman"/>
        <w:b w:val="0"/>
        <w:bCs/>
        <w:sz w:val="20"/>
        <w:szCs w:val="20"/>
      </w:rPr>
      <w:t>Edificio Plaza Albrook, primer piso, local #17</w:t>
    </w:r>
  </w:p>
  <w:p w:rsidR="00917B29" w:rsidRPr="006135DE" w:rsidRDefault="00917B29" w:rsidP="00917B29">
    <w:pPr>
      <w:autoSpaceDE w:val="0"/>
      <w:autoSpaceDN w:val="0"/>
      <w:adjustRightInd w:val="0"/>
      <w:jc w:val="center"/>
      <w:rPr>
        <w:rFonts w:ascii="Times New Roman" w:hAnsi="Times New Roman" w:cs="Times New Roman"/>
        <w:b w:val="0"/>
        <w:bCs/>
        <w:sz w:val="20"/>
        <w:szCs w:val="20"/>
        <w:lang w:val="es-ES"/>
      </w:rPr>
    </w:pPr>
    <w:r w:rsidRPr="006135DE">
      <w:rPr>
        <w:rFonts w:ascii="Times New Roman" w:hAnsi="Times New Roman" w:cs="Times New Roman"/>
        <w:b w:val="0"/>
        <w:bCs/>
        <w:sz w:val="20"/>
        <w:szCs w:val="20"/>
        <w:lang w:val="es-ES"/>
      </w:rPr>
      <w:t>Tel.:500-0878 /www.miambiente.gob.pa</w:t>
    </w:r>
  </w:p>
  <w:p w:rsidR="00917B29" w:rsidRPr="001E7809" w:rsidRDefault="00917B29" w:rsidP="00917B29">
    <w:pPr>
      <w:pStyle w:val="Footer"/>
      <w:jc w:val="center"/>
      <w:rPr>
        <w:rFonts w:ascii="Times New Roman" w:hAnsi="Times New Roman"/>
        <w:b w:val="0"/>
        <w:sz w:val="20"/>
        <w:szCs w:val="20"/>
        <w:lang w:val="es-ES"/>
      </w:rPr>
    </w:pPr>
  </w:p>
  <w:p w:rsidR="00917B29" w:rsidRPr="00917B29" w:rsidRDefault="00917B29" w:rsidP="00917B29">
    <w:pPr>
      <w:pStyle w:val="Footer"/>
      <w:jc w:val="center"/>
      <w:rPr>
        <w:rFonts w:ascii="Times New Roman" w:hAnsi="Times New Roman"/>
        <w:b w:val="0"/>
        <w:sz w:val="20"/>
        <w:szCs w:val="20"/>
      </w:rPr>
    </w:pPr>
    <w:r w:rsidRPr="00917B29">
      <w:rPr>
        <w:rFonts w:ascii="Times New Roman" w:hAnsi="Times New Roman"/>
        <w:b w:val="0"/>
        <w:sz w:val="20"/>
        <w:szCs w:val="20"/>
        <w:lang w:val="es-ES"/>
      </w:rPr>
      <w:t xml:space="preserve">Página </w:t>
    </w:r>
    <w:r w:rsidR="004F1F1E" w:rsidRPr="00917B29">
      <w:rPr>
        <w:rFonts w:ascii="Times New Roman" w:hAnsi="Times New Roman"/>
        <w:b w:val="0"/>
        <w:bCs/>
        <w:sz w:val="20"/>
        <w:szCs w:val="20"/>
      </w:rPr>
      <w:fldChar w:fldCharType="begin"/>
    </w:r>
    <w:r w:rsidRPr="00917B29">
      <w:rPr>
        <w:rFonts w:ascii="Times New Roman" w:hAnsi="Times New Roman"/>
        <w:b w:val="0"/>
        <w:bCs/>
        <w:sz w:val="20"/>
        <w:szCs w:val="20"/>
      </w:rPr>
      <w:instrText>PAGE</w:instrText>
    </w:r>
    <w:r w:rsidR="004F1F1E" w:rsidRPr="00917B29">
      <w:rPr>
        <w:rFonts w:ascii="Times New Roman" w:hAnsi="Times New Roman"/>
        <w:b w:val="0"/>
        <w:bCs/>
        <w:sz w:val="20"/>
        <w:szCs w:val="20"/>
      </w:rPr>
      <w:fldChar w:fldCharType="separate"/>
    </w:r>
    <w:r w:rsidR="0091731C">
      <w:rPr>
        <w:rFonts w:ascii="Times New Roman" w:hAnsi="Times New Roman"/>
        <w:b w:val="0"/>
        <w:bCs/>
        <w:noProof/>
        <w:sz w:val="20"/>
        <w:szCs w:val="20"/>
      </w:rPr>
      <w:t>1</w:t>
    </w:r>
    <w:r w:rsidR="004F1F1E" w:rsidRPr="00917B29">
      <w:rPr>
        <w:rFonts w:ascii="Times New Roman" w:hAnsi="Times New Roman"/>
        <w:b w:val="0"/>
        <w:bCs/>
        <w:sz w:val="20"/>
        <w:szCs w:val="20"/>
      </w:rPr>
      <w:fldChar w:fldCharType="end"/>
    </w:r>
    <w:r w:rsidRPr="00917B29">
      <w:rPr>
        <w:rFonts w:ascii="Times New Roman" w:hAnsi="Times New Roman"/>
        <w:b w:val="0"/>
        <w:sz w:val="20"/>
        <w:szCs w:val="20"/>
        <w:lang w:val="es-ES"/>
      </w:rPr>
      <w:t xml:space="preserve"> de </w:t>
    </w:r>
    <w:r w:rsidR="004F1F1E" w:rsidRPr="00917B29">
      <w:rPr>
        <w:rFonts w:ascii="Times New Roman" w:hAnsi="Times New Roman"/>
        <w:b w:val="0"/>
        <w:bCs/>
        <w:sz w:val="20"/>
        <w:szCs w:val="20"/>
      </w:rPr>
      <w:fldChar w:fldCharType="begin"/>
    </w:r>
    <w:r w:rsidRPr="00917B29">
      <w:rPr>
        <w:rFonts w:ascii="Times New Roman" w:hAnsi="Times New Roman"/>
        <w:b w:val="0"/>
        <w:bCs/>
        <w:sz w:val="20"/>
        <w:szCs w:val="20"/>
      </w:rPr>
      <w:instrText>NUMPAGES</w:instrText>
    </w:r>
    <w:r w:rsidR="004F1F1E" w:rsidRPr="00917B29">
      <w:rPr>
        <w:rFonts w:ascii="Times New Roman" w:hAnsi="Times New Roman"/>
        <w:b w:val="0"/>
        <w:bCs/>
        <w:sz w:val="20"/>
        <w:szCs w:val="20"/>
      </w:rPr>
      <w:fldChar w:fldCharType="separate"/>
    </w:r>
    <w:r w:rsidR="0091731C">
      <w:rPr>
        <w:rFonts w:ascii="Times New Roman" w:hAnsi="Times New Roman"/>
        <w:b w:val="0"/>
        <w:bCs/>
        <w:noProof/>
        <w:sz w:val="20"/>
        <w:szCs w:val="20"/>
      </w:rPr>
      <w:t>5</w:t>
    </w:r>
    <w:r w:rsidR="004F1F1E" w:rsidRPr="00917B29">
      <w:rPr>
        <w:rFonts w:ascii="Times New Roman" w:hAnsi="Times New Roman"/>
        <w:b w:val="0"/>
        <w:bCs/>
        <w:sz w:val="20"/>
        <w:szCs w:val="20"/>
      </w:rPr>
      <w:fldChar w:fldCharType="end"/>
    </w:r>
  </w:p>
  <w:p w:rsidR="00345E1C" w:rsidRPr="006135DE" w:rsidRDefault="00345E1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EE" w:rsidRDefault="009E4BEE">
      <w:r>
        <w:separator/>
      </w:r>
    </w:p>
  </w:footnote>
  <w:footnote w:type="continuationSeparator" w:id="0">
    <w:p w:rsidR="009E4BEE" w:rsidRDefault="009E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078"/>
    <w:multiLevelType w:val="hybridMultilevel"/>
    <w:tmpl w:val="EF507C80"/>
    <w:lvl w:ilvl="0" w:tplc="CF465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0C4"/>
    <w:multiLevelType w:val="hybridMultilevel"/>
    <w:tmpl w:val="162635DE"/>
    <w:lvl w:ilvl="0" w:tplc="9FECC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AD4"/>
    <w:multiLevelType w:val="hybridMultilevel"/>
    <w:tmpl w:val="8C981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B96"/>
    <w:multiLevelType w:val="hybridMultilevel"/>
    <w:tmpl w:val="44F4A89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48F6"/>
    <w:multiLevelType w:val="hybridMultilevel"/>
    <w:tmpl w:val="4EC6604E"/>
    <w:lvl w:ilvl="0" w:tplc="8E1E810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C5A1269"/>
    <w:multiLevelType w:val="hybridMultilevel"/>
    <w:tmpl w:val="001EF14A"/>
    <w:lvl w:ilvl="0" w:tplc="18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1BD398C"/>
    <w:multiLevelType w:val="hybridMultilevel"/>
    <w:tmpl w:val="DFFE8DC0"/>
    <w:lvl w:ilvl="0" w:tplc="782241A2">
      <w:start w:val="1"/>
      <w:numFmt w:val="decimal"/>
      <w:lvlText w:val="%1."/>
      <w:lvlJc w:val="left"/>
      <w:pPr>
        <w:ind w:left="110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18675E3C"/>
    <w:multiLevelType w:val="hybridMultilevel"/>
    <w:tmpl w:val="164CCB2E"/>
    <w:lvl w:ilvl="0" w:tplc="53C2C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700"/>
    <w:multiLevelType w:val="hybridMultilevel"/>
    <w:tmpl w:val="35847D7A"/>
    <w:lvl w:ilvl="0" w:tplc="DA1CDB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262E2BD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F9B"/>
    <w:multiLevelType w:val="hybridMultilevel"/>
    <w:tmpl w:val="1E8C4F90"/>
    <w:lvl w:ilvl="0" w:tplc="1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415C"/>
    <w:multiLevelType w:val="multilevel"/>
    <w:tmpl w:val="9204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046770"/>
    <w:multiLevelType w:val="hybridMultilevel"/>
    <w:tmpl w:val="0608E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0849"/>
    <w:multiLevelType w:val="hybridMultilevel"/>
    <w:tmpl w:val="A9B4CDE8"/>
    <w:lvl w:ilvl="0" w:tplc="C5A60A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990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092F"/>
    <w:multiLevelType w:val="hybridMultilevel"/>
    <w:tmpl w:val="F112DA36"/>
    <w:lvl w:ilvl="0" w:tplc="1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42D944D1"/>
    <w:multiLevelType w:val="hybridMultilevel"/>
    <w:tmpl w:val="F98AC872"/>
    <w:lvl w:ilvl="0" w:tplc="487C08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C6018"/>
    <w:multiLevelType w:val="hybridMultilevel"/>
    <w:tmpl w:val="1E30A0F8"/>
    <w:lvl w:ilvl="0" w:tplc="E918DB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75E9F"/>
    <w:multiLevelType w:val="hybridMultilevel"/>
    <w:tmpl w:val="7B92148A"/>
    <w:lvl w:ilvl="0" w:tplc="E9DAFB7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48C749EA"/>
    <w:multiLevelType w:val="multilevel"/>
    <w:tmpl w:val="4EF2E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427B82"/>
    <w:multiLevelType w:val="hybridMultilevel"/>
    <w:tmpl w:val="F432B9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D742B"/>
    <w:multiLevelType w:val="hybridMultilevel"/>
    <w:tmpl w:val="EF507C80"/>
    <w:lvl w:ilvl="0" w:tplc="CF465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37436"/>
    <w:multiLevelType w:val="hybridMultilevel"/>
    <w:tmpl w:val="4432C200"/>
    <w:lvl w:ilvl="0" w:tplc="3698C5E8">
      <w:start w:val="1"/>
      <w:numFmt w:val="decimal"/>
      <w:lvlText w:val="%1."/>
      <w:lvlJc w:val="left"/>
      <w:pPr>
        <w:ind w:left="74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66" w:hanging="360"/>
      </w:pPr>
    </w:lvl>
    <w:lvl w:ilvl="2" w:tplc="0C0A001B" w:tentative="1">
      <w:start w:val="1"/>
      <w:numFmt w:val="lowerRoman"/>
      <w:lvlText w:val="%3."/>
      <w:lvlJc w:val="right"/>
      <w:pPr>
        <w:ind w:left="2186" w:hanging="180"/>
      </w:pPr>
    </w:lvl>
    <w:lvl w:ilvl="3" w:tplc="0C0A000F" w:tentative="1">
      <w:start w:val="1"/>
      <w:numFmt w:val="decimal"/>
      <w:lvlText w:val="%4."/>
      <w:lvlJc w:val="left"/>
      <w:pPr>
        <w:ind w:left="2906" w:hanging="360"/>
      </w:pPr>
    </w:lvl>
    <w:lvl w:ilvl="4" w:tplc="0C0A0019" w:tentative="1">
      <w:start w:val="1"/>
      <w:numFmt w:val="lowerLetter"/>
      <w:lvlText w:val="%5."/>
      <w:lvlJc w:val="left"/>
      <w:pPr>
        <w:ind w:left="3626" w:hanging="360"/>
      </w:pPr>
    </w:lvl>
    <w:lvl w:ilvl="5" w:tplc="0C0A001B" w:tentative="1">
      <w:start w:val="1"/>
      <w:numFmt w:val="lowerRoman"/>
      <w:lvlText w:val="%6."/>
      <w:lvlJc w:val="right"/>
      <w:pPr>
        <w:ind w:left="4346" w:hanging="180"/>
      </w:pPr>
    </w:lvl>
    <w:lvl w:ilvl="6" w:tplc="0C0A000F" w:tentative="1">
      <w:start w:val="1"/>
      <w:numFmt w:val="decimal"/>
      <w:lvlText w:val="%7."/>
      <w:lvlJc w:val="left"/>
      <w:pPr>
        <w:ind w:left="5066" w:hanging="360"/>
      </w:pPr>
    </w:lvl>
    <w:lvl w:ilvl="7" w:tplc="0C0A0019" w:tentative="1">
      <w:start w:val="1"/>
      <w:numFmt w:val="lowerLetter"/>
      <w:lvlText w:val="%8."/>
      <w:lvlJc w:val="left"/>
      <w:pPr>
        <w:ind w:left="5786" w:hanging="360"/>
      </w:pPr>
    </w:lvl>
    <w:lvl w:ilvl="8" w:tplc="0C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51044CE6"/>
    <w:multiLevelType w:val="hybridMultilevel"/>
    <w:tmpl w:val="DFF8AFBA"/>
    <w:lvl w:ilvl="0" w:tplc="E3E08F7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97927"/>
    <w:multiLevelType w:val="hybridMultilevel"/>
    <w:tmpl w:val="253E47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548"/>
    <w:multiLevelType w:val="hybridMultilevel"/>
    <w:tmpl w:val="C2C6E040"/>
    <w:lvl w:ilvl="0" w:tplc="9D1E2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F7D93"/>
    <w:multiLevelType w:val="hybridMultilevel"/>
    <w:tmpl w:val="0BCE1B88"/>
    <w:lvl w:ilvl="0" w:tplc="3F9EE4B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7B6EC8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4D5"/>
    <w:multiLevelType w:val="hybridMultilevel"/>
    <w:tmpl w:val="48D69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837D1"/>
    <w:multiLevelType w:val="hybridMultilevel"/>
    <w:tmpl w:val="02CCA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231E5"/>
    <w:multiLevelType w:val="multilevel"/>
    <w:tmpl w:val="9E6AC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CA0572"/>
    <w:multiLevelType w:val="multilevel"/>
    <w:tmpl w:val="47A26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2F2AD4"/>
    <w:multiLevelType w:val="hybridMultilevel"/>
    <w:tmpl w:val="8D06A0E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00D1"/>
    <w:multiLevelType w:val="hybridMultilevel"/>
    <w:tmpl w:val="C2C6E040"/>
    <w:lvl w:ilvl="0" w:tplc="9D1E2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24"/>
  </w:num>
  <w:num w:numId="5">
    <w:abstractNumId w:val="29"/>
  </w:num>
  <w:num w:numId="6">
    <w:abstractNumId w:val="12"/>
  </w:num>
  <w:num w:numId="7">
    <w:abstractNumId w:val="30"/>
  </w:num>
  <w:num w:numId="8">
    <w:abstractNumId w:val="3"/>
  </w:num>
  <w:num w:numId="9">
    <w:abstractNumId w:val="21"/>
  </w:num>
  <w:num w:numId="10">
    <w:abstractNumId w:val="9"/>
  </w:num>
  <w:num w:numId="11">
    <w:abstractNumId w:val="5"/>
  </w:num>
  <w:num w:numId="12">
    <w:abstractNumId w:val="14"/>
  </w:num>
  <w:num w:numId="13">
    <w:abstractNumId w:val="23"/>
  </w:num>
  <w:num w:numId="14">
    <w:abstractNumId w:val="27"/>
  </w:num>
  <w:num w:numId="15">
    <w:abstractNumId w:val="22"/>
  </w:num>
  <w:num w:numId="16">
    <w:abstractNumId w:val="13"/>
  </w:num>
  <w:num w:numId="17">
    <w:abstractNumId w:val="18"/>
  </w:num>
  <w:num w:numId="18">
    <w:abstractNumId w:val="10"/>
  </w:num>
  <w:num w:numId="19">
    <w:abstractNumId w:val="25"/>
  </w:num>
  <w:num w:numId="20">
    <w:abstractNumId w:val="26"/>
  </w:num>
  <w:num w:numId="21">
    <w:abstractNumId w:val="2"/>
  </w:num>
  <w:num w:numId="22">
    <w:abstractNumId w:val="28"/>
  </w:num>
  <w:num w:numId="23">
    <w:abstractNumId w:val="20"/>
  </w:num>
  <w:num w:numId="24">
    <w:abstractNumId w:val="11"/>
  </w:num>
  <w:num w:numId="25">
    <w:abstractNumId w:val="6"/>
  </w:num>
  <w:num w:numId="26">
    <w:abstractNumId w:val="1"/>
  </w:num>
  <w:num w:numId="27">
    <w:abstractNumId w:val="19"/>
  </w:num>
  <w:num w:numId="28">
    <w:abstractNumId w:val="17"/>
  </w:num>
  <w:num w:numId="29">
    <w:abstractNumId w:val="7"/>
  </w:num>
  <w:num w:numId="30">
    <w:abstractNumId w:val="0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5A7"/>
    <w:rsid w:val="00003882"/>
    <w:rsid w:val="0000517E"/>
    <w:rsid w:val="00023676"/>
    <w:rsid w:val="00024ED5"/>
    <w:rsid w:val="00025916"/>
    <w:rsid w:val="00037CCA"/>
    <w:rsid w:val="00040187"/>
    <w:rsid w:val="00042401"/>
    <w:rsid w:val="000460DE"/>
    <w:rsid w:val="00047714"/>
    <w:rsid w:val="00047F83"/>
    <w:rsid w:val="000514B3"/>
    <w:rsid w:val="000636E0"/>
    <w:rsid w:val="0007239C"/>
    <w:rsid w:val="000735F2"/>
    <w:rsid w:val="0008243B"/>
    <w:rsid w:val="000831E9"/>
    <w:rsid w:val="000845EA"/>
    <w:rsid w:val="00085B43"/>
    <w:rsid w:val="0009089E"/>
    <w:rsid w:val="000A275E"/>
    <w:rsid w:val="000A6600"/>
    <w:rsid w:val="000A6E1A"/>
    <w:rsid w:val="000C5192"/>
    <w:rsid w:val="000D0455"/>
    <w:rsid w:val="000D23AF"/>
    <w:rsid w:val="000D4D9D"/>
    <w:rsid w:val="000E1475"/>
    <w:rsid w:val="000F68CB"/>
    <w:rsid w:val="00100286"/>
    <w:rsid w:val="0010168C"/>
    <w:rsid w:val="001026EA"/>
    <w:rsid w:val="00103BB4"/>
    <w:rsid w:val="00106084"/>
    <w:rsid w:val="001105CA"/>
    <w:rsid w:val="001110BD"/>
    <w:rsid w:val="001160CC"/>
    <w:rsid w:val="00116E3A"/>
    <w:rsid w:val="00122B48"/>
    <w:rsid w:val="00125650"/>
    <w:rsid w:val="00130005"/>
    <w:rsid w:val="00131160"/>
    <w:rsid w:val="00131B1A"/>
    <w:rsid w:val="00142619"/>
    <w:rsid w:val="00147D83"/>
    <w:rsid w:val="00155FB0"/>
    <w:rsid w:val="00157AE2"/>
    <w:rsid w:val="00161900"/>
    <w:rsid w:val="001637AA"/>
    <w:rsid w:val="00175668"/>
    <w:rsid w:val="001808D7"/>
    <w:rsid w:val="00180950"/>
    <w:rsid w:val="00184CBA"/>
    <w:rsid w:val="00191D06"/>
    <w:rsid w:val="001967A1"/>
    <w:rsid w:val="001A2A5A"/>
    <w:rsid w:val="001B4C7D"/>
    <w:rsid w:val="001C1DF1"/>
    <w:rsid w:val="001C4F3C"/>
    <w:rsid w:val="001E3AF8"/>
    <w:rsid w:val="001E7809"/>
    <w:rsid w:val="001F3672"/>
    <w:rsid w:val="001F3E2A"/>
    <w:rsid w:val="001F46C5"/>
    <w:rsid w:val="00201D1F"/>
    <w:rsid w:val="00204068"/>
    <w:rsid w:val="0021129A"/>
    <w:rsid w:val="00211566"/>
    <w:rsid w:val="00213564"/>
    <w:rsid w:val="00214F89"/>
    <w:rsid w:val="002166C5"/>
    <w:rsid w:val="00216C73"/>
    <w:rsid w:val="002379B1"/>
    <w:rsid w:val="00240976"/>
    <w:rsid w:val="00240A6A"/>
    <w:rsid w:val="00246598"/>
    <w:rsid w:val="00247DCB"/>
    <w:rsid w:val="0025055A"/>
    <w:rsid w:val="00252734"/>
    <w:rsid w:val="002541CB"/>
    <w:rsid w:val="002545B2"/>
    <w:rsid w:val="002776A6"/>
    <w:rsid w:val="00281478"/>
    <w:rsid w:val="00281C44"/>
    <w:rsid w:val="00281D32"/>
    <w:rsid w:val="00285E99"/>
    <w:rsid w:val="002860CE"/>
    <w:rsid w:val="00290E9D"/>
    <w:rsid w:val="00296C57"/>
    <w:rsid w:val="002971EF"/>
    <w:rsid w:val="002A6029"/>
    <w:rsid w:val="002A7061"/>
    <w:rsid w:val="002B00EE"/>
    <w:rsid w:val="002B483C"/>
    <w:rsid w:val="002D5C6A"/>
    <w:rsid w:val="002E0EEB"/>
    <w:rsid w:val="002E272B"/>
    <w:rsid w:val="002E4E02"/>
    <w:rsid w:val="002E6F88"/>
    <w:rsid w:val="002F4ABE"/>
    <w:rsid w:val="002F4B9C"/>
    <w:rsid w:val="002F62B4"/>
    <w:rsid w:val="00300104"/>
    <w:rsid w:val="00302176"/>
    <w:rsid w:val="003107A8"/>
    <w:rsid w:val="0031160F"/>
    <w:rsid w:val="00314FFE"/>
    <w:rsid w:val="00315BCA"/>
    <w:rsid w:val="003167F9"/>
    <w:rsid w:val="00320C26"/>
    <w:rsid w:val="00331830"/>
    <w:rsid w:val="0033483B"/>
    <w:rsid w:val="00345E1C"/>
    <w:rsid w:val="0035012A"/>
    <w:rsid w:val="003528F3"/>
    <w:rsid w:val="003551F0"/>
    <w:rsid w:val="003562CC"/>
    <w:rsid w:val="00357A4F"/>
    <w:rsid w:val="00374B17"/>
    <w:rsid w:val="00383EB3"/>
    <w:rsid w:val="003843F4"/>
    <w:rsid w:val="00394F6F"/>
    <w:rsid w:val="003A36E0"/>
    <w:rsid w:val="003A407D"/>
    <w:rsid w:val="003B6057"/>
    <w:rsid w:val="003C1D58"/>
    <w:rsid w:val="003C1D93"/>
    <w:rsid w:val="003D112D"/>
    <w:rsid w:val="003E0DA6"/>
    <w:rsid w:val="003E353C"/>
    <w:rsid w:val="003F5954"/>
    <w:rsid w:val="003F7ABB"/>
    <w:rsid w:val="0040432E"/>
    <w:rsid w:val="00406432"/>
    <w:rsid w:val="0042036D"/>
    <w:rsid w:val="00433488"/>
    <w:rsid w:val="00441E1F"/>
    <w:rsid w:val="004430CF"/>
    <w:rsid w:val="00443A48"/>
    <w:rsid w:val="00445B26"/>
    <w:rsid w:val="00450943"/>
    <w:rsid w:val="00457BE1"/>
    <w:rsid w:val="00457FAD"/>
    <w:rsid w:val="0046486C"/>
    <w:rsid w:val="0048359D"/>
    <w:rsid w:val="004836E2"/>
    <w:rsid w:val="00485829"/>
    <w:rsid w:val="00485D09"/>
    <w:rsid w:val="004A3359"/>
    <w:rsid w:val="004B06D4"/>
    <w:rsid w:val="004C4EDC"/>
    <w:rsid w:val="004C7885"/>
    <w:rsid w:val="004D094B"/>
    <w:rsid w:val="004D0E8A"/>
    <w:rsid w:val="004D293B"/>
    <w:rsid w:val="004D57E7"/>
    <w:rsid w:val="004E03F9"/>
    <w:rsid w:val="004E376F"/>
    <w:rsid w:val="004E5868"/>
    <w:rsid w:val="004F1F1E"/>
    <w:rsid w:val="004F2649"/>
    <w:rsid w:val="004F4C2F"/>
    <w:rsid w:val="00501196"/>
    <w:rsid w:val="0050189F"/>
    <w:rsid w:val="00513594"/>
    <w:rsid w:val="00513FB4"/>
    <w:rsid w:val="00521859"/>
    <w:rsid w:val="00537E24"/>
    <w:rsid w:val="00542E97"/>
    <w:rsid w:val="00556A60"/>
    <w:rsid w:val="005604F6"/>
    <w:rsid w:val="00564BD2"/>
    <w:rsid w:val="00565DD3"/>
    <w:rsid w:val="00570ABF"/>
    <w:rsid w:val="00571F2F"/>
    <w:rsid w:val="00575B89"/>
    <w:rsid w:val="00575CC1"/>
    <w:rsid w:val="00581108"/>
    <w:rsid w:val="0058163E"/>
    <w:rsid w:val="00582D5F"/>
    <w:rsid w:val="00586FB9"/>
    <w:rsid w:val="00594E9F"/>
    <w:rsid w:val="005A28E2"/>
    <w:rsid w:val="005A7CC8"/>
    <w:rsid w:val="005B5541"/>
    <w:rsid w:val="005C178A"/>
    <w:rsid w:val="005C5F8F"/>
    <w:rsid w:val="005D1291"/>
    <w:rsid w:val="005D4677"/>
    <w:rsid w:val="005D6DB2"/>
    <w:rsid w:val="005F384A"/>
    <w:rsid w:val="005F3F70"/>
    <w:rsid w:val="005F4AA5"/>
    <w:rsid w:val="006050FA"/>
    <w:rsid w:val="00605F06"/>
    <w:rsid w:val="00606D10"/>
    <w:rsid w:val="00610505"/>
    <w:rsid w:val="00611F82"/>
    <w:rsid w:val="006135DE"/>
    <w:rsid w:val="00622455"/>
    <w:rsid w:val="00626EEF"/>
    <w:rsid w:val="006349E6"/>
    <w:rsid w:val="00634BE5"/>
    <w:rsid w:val="006354DA"/>
    <w:rsid w:val="006376D1"/>
    <w:rsid w:val="0064349E"/>
    <w:rsid w:val="00650CEE"/>
    <w:rsid w:val="006540BA"/>
    <w:rsid w:val="00654870"/>
    <w:rsid w:val="00654AC5"/>
    <w:rsid w:val="006553B1"/>
    <w:rsid w:val="006600A6"/>
    <w:rsid w:val="006605C1"/>
    <w:rsid w:val="00661469"/>
    <w:rsid w:val="006621E2"/>
    <w:rsid w:val="006637AA"/>
    <w:rsid w:val="00663D02"/>
    <w:rsid w:val="00675363"/>
    <w:rsid w:val="00684C45"/>
    <w:rsid w:val="00685BA7"/>
    <w:rsid w:val="0069477B"/>
    <w:rsid w:val="00694E39"/>
    <w:rsid w:val="006961AD"/>
    <w:rsid w:val="006A5021"/>
    <w:rsid w:val="006A58AB"/>
    <w:rsid w:val="006C4801"/>
    <w:rsid w:val="006C5CDB"/>
    <w:rsid w:val="006C751D"/>
    <w:rsid w:val="006D7216"/>
    <w:rsid w:val="006D7497"/>
    <w:rsid w:val="006E4085"/>
    <w:rsid w:val="006E5F7F"/>
    <w:rsid w:val="006F07E4"/>
    <w:rsid w:val="006F4EAD"/>
    <w:rsid w:val="006F5CB4"/>
    <w:rsid w:val="006F7DB4"/>
    <w:rsid w:val="00706A67"/>
    <w:rsid w:val="0071118D"/>
    <w:rsid w:val="00711A02"/>
    <w:rsid w:val="00713FAD"/>
    <w:rsid w:val="007161D1"/>
    <w:rsid w:val="00717EB3"/>
    <w:rsid w:val="00723D26"/>
    <w:rsid w:val="0072694F"/>
    <w:rsid w:val="00731084"/>
    <w:rsid w:val="00732F50"/>
    <w:rsid w:val="007351FE"/>
    <w:rsid w:val="00735CE6"/>
    <w:rsid w:val="00742A9A"/>
    <w:rsid w:val="00742DFA"/>
    <w:rsid w:val="007439D9"/>
    <w:rsid w:val="007452A4"/>
    <w:rsid w:val="00753F5C"/>
    <w:rsid w:val="00754F16"/>
    <w:rsid w:val="0076489D"/>
    <w:rsid w:val="007655B8"/>
    <w:rsid w:val="007668D2"/>
    <w:rsid w:val="007670C5"/>
    <w:rsid w:val="00770193"/>
    <w:rsid w:val="007723B2"/>
    <w:rsid w:val="00772E5C"/>
    <w:rsid w:val="00776FA5"/>
    <w:rsid w:val="00782783"/>
    <w:rsid w:val="0078430C"/>
    <w:rsid w:val="00787EB4"/>
    <w:rsid w:val="00791985"/>
    <w:rsid w:val="00796B0E"/>
    <w:rsid w:val="007A0749"/>
    <w:rsid w:val="007A0AF2"/>
    <w:rsid w:val="007A1445"/>
    <w:rsid w:val="007A2D3F"/>
    <w:rsid w:val="007B1AE5"/>
    <w:rsid w:val="007B35BD"/>
    <w:rsid w:val="007C0850"/>
    <w:rsid w:val="007C4638"/>
    <w:rsid w:val="007D0EB1"/>
    <w:rsid w:val="007D18CD"/>
    <w:rsid w:val="007D1DE9"/>
    <w:rsid w:val="007D2239"/>
    <w:rsid w:val="007E5FAA"/>
    <w:rsid w:val="007F3FA2"/>
    <w:rsid w:val="007F5128"/>
    <w:rsid w:val="007F51A2"/>
    <w:rsid w:val="007F7628"/>
    <w:rsid w:val="007F79DC"/>
    <w:rsid w:val="00802DAF"/>
    <w:rsid w:val="00804B8B"/>
    <w:rsid w:val="00805EEE"/>
    <w:rsid w:val="0081095A"/>
    <w:rsid w:val="00811527"/>
    <w:rsid w:val="00813B4B"/>
    <w:rsid w:val="00814182"/>
    <w:rsid w:val="00815445"/>
    <w:rsid w:val="008212A5"/>
    <w:rsid w:val="00824621"/>
    <w:rsid w:val="0083114C"/>
    <w:rsid w:val="0083177B"/>
    <w:rsid w:val="0083587A"/>
    <w:rsid w:val="00837049"/>
    <w:rsid w:val="00837209"/>
    <w:rsid w:val="00842E57"/>
    <w:rsid w:val="00847B02"/>
    <w:rsid w:val="00855C89"/>
    <w:rsid w:val="008620A6"/>
    <w:rsid w:val="00862168"/>
    <w:rsid w:val="008627A7"/>
    <w:rsid w:val="008657EC"/>
    <w:rsid w:val="00866F85"/>
    <w:rsid w:val="00871A00"/>
    <w:rsid w:val="008818E7"/>
    <w:rsid w:val="008866B2"/>
    <w:rsid w:val="00890338"/>
    <w:rsid w:val="00890D90"/>
    <w:rsid w:val="0089568F"/>
    <w:rsid w:val="00897F97"/>
    <w:rsid w:val="008A070F"/>
    <w:rsid w:val="008A0937"/>
    <w:rsid w:val="008A2120"/>
    <w:rsid w:val="008A292C"/>
    <w:rsid w:val="008A37EE"/>
    <w:rsid w:val="008A3957"/>
    <w:rsid w:val="008A3F0C"/>
    <w:rsid w:val="008A4334"/>
    <w:rsid w:val="008A64EE"/>
    <w:rsid w:val="008B2027"/>
    <w:rsid w:val="008C00C0"/>
    <w:rsid w:val="008C3D2E"/>
    <w:rsid w:val="008C4735"/>
    <w:rsid w:val="008C7A1E"/>
    <w:rsid w:val="008D54C4"/>
    <w:rsid w:val="008D5C44"/>
    <w:rsid w:val="008D75D4"/>
    <w:rsid w:val="008E5111"/>
    <w:rsid w:val="009015A7"/>
    <w:rsid w:val="00906A49"/>
    <w:rsid w:val="0091185D"/>
    <w:rsid w:val="0091292A"/>
    <w:rsid w:val="00914203"/>
    <w:rsid w:val="00915E9E"/>
    <w:rsid w:val="00916B0A"/>
    <w:rsid w:val="0091731C"/>
    <w:rsid w:val="00917B29"/>
    <w:rsid w:val="00923404"/>
    <w:rsid w:val="00925011"/>
    <w:rsid w:val="00925CD7"/>
    <w:rsid w:val="00937CC4"/>
    <w:rsid w:val="00940645"/>
    <w:rsid w:val="00945FF9"/>
    <w:rsid w:val="00951ED1"/>
    <w:rsid w:val="00954C8A"/>
    <w:rsid w:val="00956896"/>
    <w:rsid w:val="00971640"/>
    <w:rsid w:val="009724A7"/>
    <w:rsid w:val="00973042"/>
    <w:rsid w:val="00973125"/>
    <w:rsid w:val="00982B4D"/>
    <w:rsid w:val="0099217B"/>
    <w:rsid w:val="00995312"/>
    <w:rsid w:val="009A1577"/>
    <w:rsid w:val="009A7903"/>
    <w:rsid w:val="009B3626"/>
    <w:rsid w:val="009B775C"/>
    <w:rsid w:val="009B7BA2"/>
    <w:rsid w:val="009C3C5B"/>
    <w:rsid w:val="009D0D58"/>
    <w:rsid w:val="009D4C96"/>
    <w:rsid w:val="009D561D"/>
    <w:rsid w:val="009E4BEE"/>
    <w:rsid w:val="00A023DE"/>
    <w:rsid w:val="00A05D6D"/>
    <w:rsid w:val="00A06522"/>
    <w:rsid w:val="00A10080"/>
    <w:rsid w:val="00A10B38"/>
    <w:rsid w:val="00A1651A"/>
    <w:rsid w:val="00A22194"/>
    <w:rsid w:val="00A24D1D"/>
    <w:rsid w:val="00A25E52"/>
    <w:rsid w:val="00A26978"/>
    <w:rsid w:val="00A27457"/>
    <w:rsid w:val="00A35499"/>
    <w:rsid w:val="00A36CEA"/>
    <w:rsid w:val="00A415E3"/>
    <w:rsid w:val="00A5127B"/>
    <w:rsid w:val="00A51955"/>
    <w:rsid w:val="00A538DF"/>
    <w:rsid w:val="00A5440E"/>
    <w:rsid w:val="00A60812"/>
    <w:rsid w:val="00A62234"/>
    <w:rsid w:val="00A721D0"/>
    <w:rsid w:val="00A73FFC"/>
    <w:rsid w:val="00A74F76"/>
    <w:rsid w:val="00A83E5F"/>
    <w:rsid w:val="00A849C9"/>
    <w:rsid w:val="00A90958"/>
    <w:rsid w:val="00A9097B"/>
    <w:rsid w:val="00A944F6"/>
    <w:rsid w:val="00AA20FF"/>
    <w:rsid w:val="00AD7BB1"/>
    <w:rsid w:val="00AE07DE"/>
    <w:rsid w:val="00AE18D7"/>
    <w:rsid w:val="00AE2AC1"/>
    <w:rsid w:val="00AE7A34"/>
    <w:rsid w:val="00B05EDF"/>
    <w:rsid w:val="00B07FD7"/>
    <w:rsid w:val="00B10207"/>
    <w:rsid w:val="00B13FDE"/>
    <w:rsid w:val="00B2228B"/>
    <w:rsid w:val="00B222D7"/>
    <w:rsid w:val="00B24A43"/>
    <w:rsid w:val="00B27AEB"/>
    <w:rsid w:val="00B312C1"/>
    <w:rsid w:val="00B33978"/>
    <w:rsid w:val="00B340F2"/>
    <w:rsid w:val="00B348AB"/>
    <w:rsid w:val="00B3553D"/>
    <w:rsid w:val="00B40F78"/>
    <w:rsid w:val="00B41380"/>
    <w:rsid w:val="00B44EEE"/>
    <w:rsid w:val="00B50BD0"/>
    <w:rsid w:val="00B5111E"/>
    <w:rsid w:val="00B515AE"/>
    <w:rsid w:val="00B63995"/>
    <w:rsid w:val="00B64790"/>
    <w:rsid w:val="00B7056F"/>
    <w:rsid w:val="00B7220D"/>
    <w:rsid w:val="00B73A79"/>
    <w:rsid w:val="00B8188D"/>
    <w:rsid w:val="00B96B5E"/>
    <w:rsid w:val="00BA79E5"/>
    <w:rsid w:val="00BB3067"/>
    <w:rsid w:val="00BB511A"/>
    <w:rsid w:val="00BC0111"/>
    <w:rsid w:val="00BC3765"/>
    <w:rsid w:val="00BC4EAE"/>
    <w:rsid w:val="00BD0098"/>
    <w:rsid w:val="00BE6CFE"/>
    <w:rsid w:val="00BF63E4"/>
    <w:rsid w:val="00C00A88"/>
    <w:rsid w:val="00C01D72"/>
    <w:rsid w:val="00C04AA1"/>
    <w:rsid w:val="00C17576"/>
    <w:rsid w:val="00C22AFD"/>
    <w:rsid w:val="00C2329C"/>
    <w:rsid w:val="00C3226F"/>
    <w:rsid w:val="00C36C2D"/>
    <w:rsid w:val="00C4069C"/>
    <w:rsid w:val="00C42C76"/>
    <w:rsid w:val="00C43BAE"/>
    <w:rsid w:val="00C51668"/>
    <w:rsid w:val="00C6357D"/>
    <w:rsid w:val="00C76FFA"/>
    <w:rsid w:val="00C779FE"/>
    <w:rsid w:val="00C869D0"/>
    <w:rsid w:val="00C959EB"/>
    <w:rsid w:val="00CA1773"/>
    <w:rsid w:val="00CA6ED1"/>
    <w:rsid w:val="00CB35EE"/>
    <w:rsid w:val="00CB3A72"/>
    <w:rsid w:val="00CB59D9"/>
    <w:rsid w:val="00CB6EB7"/>
    <w:rsid w:val="00CC5301"/>
    <w:rsid w:val="00CD4493"/>
    <w:rsid w:val="00CD581D"/>
    <w:rsid w:val="00CD6D55"/>
    <w:rsid w:val="00CE116C"/>
    <w:rsid w:val="00CE5D17"/>
    <w:rsid w:val="00CF2182"/>
    <w:rsid w:val="00D02179"/>
    <w:rsid w:val="00D0448C"/>
    <w:rsid w:val="00D06FBE"/>
    <w:rsid w:val="00D14173"/>
    <w:rsid w:val="00D156CD"/>
    <w:rsid w:val="00D17551"/>
    <w:rsid w:val="00D24386"/>
    <w:rsid w:val="00D27092"/>
    <w:rsid w:val="00D36765"/>
    <w:rsid w:val="00D46BFD"/>
    <w:rsid w:val="00D47A12"/>
    <w:rsid w:val="00D50C97"/>
    <w:rsid w:val="00D5151E"/>
    <w:rsid w:val="00D557CF"/>
    <w:rsid w:val="00D6283B"/>
    <w:rsid w:val="00D733BD"/>
    <w:rsid w:val="00D81B35"/>
    <w:rsid w:val="00D8562C"/>
    <w:rsid w:val="00D918C4"/>
    <w:rsid w:val="00D92C2F"/>
    <w:rsid w:val="00DA1BCD"/>
    <w:rsid w:val="00DA41C7"/>
    <w:rsid w:val="00DB2377"/>
    <w:rsid w:val="00DB3CC0"/>
    <w:rsid w:val="00DB6C98"/>
    <w:rsid w:val="00DB7A37"/>
    <w:rsid w:val="00DC00CF"/>
    <w:rsid w:val="00DC03EE"/>
    <w:rsid w:val="00DC64AE"/>
    <w:rsid w:val="00DC764D"/>
    <w:rsid w:val="00DD0ECC"/>
    <w:rsid w:val="00DD2FDB"/>
    <w:rsid w:val="00DD60CF"/>
    <w:rsid w:val="00DD746A"/>
    <w:rsid w:val="00DE4C2D"/>
    <w:rsid w:val="00DF31D3"/>
    <w:rsid w:val="00DF3383"/>
    <w:rsid w:val="00DF3D86"/>
    <w:rsid w:val="00DF466F"/>
    <w:rsid w:val="00E0038F"/>
    <w:rsid w:val="00E038DC"/>
    <w:rsid w:val="00E114C4"/>
    <w:rsid w:val="00E21A25"/>
    <w:rsid w:val="00E24EF2"/>
    <w:rsid w:val="00E36F20"/>
    <w:rsid w:val="00E42DF8"/>
    <w:rsid w:val="00E46134"/>
    <w:rsid w:val="00E5133D"/>
    <w:rsid w:val="00E52432"/>
    <w:rsid w:val="00E52823"/>
    <w:rsid w:val="00E619AD"/>
    <w:rsid w:val="00E635A5"/>
    <w:rsid w:val="00E63E25"/>
    <w:rsid w:val="00E642B0"/>
    <w:rsid w:val="00E669F9"/>
    <w:rsid w:val="00E72066"/>
    <w:rsid w:val="00E74D48"/>
    <w:rsid w:val="00E77F98"/>
    <w:rsid w:val="00E80B05"/>
    <w:rsid w:val="00E845ED"/>
    <w:rsid w:val="00E85E40"/>
    <w:rsid w:val="00EA026A"/>
    <w:rsid w:val="00EA0678"/>
    <w:rsid w:val="00EA2FBD"/>
    <w:rsid w:val="00EA7320"/>
    <w:rsid w:val="00EB074C"/>
    <w:rsid w:val="00EC4FF9"/>
    <w:rsid w:val="00ED1B00"/>
    <w:rsid w:val="00EE2C91"/>
    <w:rsid w:val="00EE5521"/>
    <w:rsid w:val="00EF7480"/>
    <w:rsid w:val="00F0361D"/>
    <w:rsid w:val="00F05AA7"/>
    <w:rsid w:val="00F11518"/>
    <w:rsid w:val="00F14F13"/>
    <w:rsid w:val="00F161A8"/>
    <w:rsid w:val="00F21F80"/>
    <w:rsid w:val="00F225A7"/>
    <w:rsid w:val="00F31975"/>
    <w:rsid w:val="00F33120"/>
    <w:rsid w:val="00F33CB2"/>
    <w:rsid w:val="00F5193D"/>
    <w:rsid w:val="00F56CFE"/>
    <w:rsid w:val="00F61CE6"/>
    <w:rsid w:val="00F63439"/>
    <w:rsid w:val="00F638DC"/>
    <w:rsid w:val="00F65F43"/>
    <w:rsid w:val="00F70467"/>
    <w:rsid w:val="00F7269C"/>
    <w:rsid w:val="00F81FBB"/>
    <w:rsid w:val="00F87322"/>
    <w:rsid w:val="00F91441"/>
    <w:rsid w:val="00F9198C"/>
    <w:rsid w:val="00F91C63"/>
    <w:rsid w:val="00FA2173"/>
    <w:rsid w:val="00FA4457"/>
    <w:rsid w:val="00FA61E2"/>
    <w:rsid w:val="00FB16A7"/>
    <w:rsid w:val="00FB4931"/>
    <w:rsid w:val="00FC5581"/>
    <w:rsid w:val="00FC61BE"/>
    <w:rsid w:val="00FD658C"/>
    <w:rsid w:val="00FE03E6"/>
    <w:rsid w:val="00FE6C56"/>
    <w:rsid w:val="00FF30F8"/>
    <w:rsid w:val="00FF3F77"/>
    <w:rsid w:val="00FF61DA"/>
    <w:rsid w:val="00FF6E6E"/>
    <w:rsid w:val="00FF7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4607539-C3DA-4539-BA14-6C90A868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EEF"/>
    <w:rPr>
      <w:rFonts w:ascii="Tahoma" w:hAnsi="Tahoma" w:cs="Tahoma"/>
      <w:b/>
      <w:sz w:val="24"/>
      <w:szCs w:val="24"/>
      <w:lang w:val="es-PA" w:eastAsia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3">
    <w:name w:val="Table Grid 3"/>
    <w:basedOn w:val="TableNormal"/>
    <w:rsid w:val="00626EEF"/>
    <w:rPr>
      <w:lang w:val="es-PA" w:eastAsia="es-P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2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6EEF"/>
    <w:rPr>
      <w:sz w:val="16"/>
      <w:szCs w:val="16"/>
    </w:rPr>
  </w:style>
  <w:style w:type="paragraph" w:styleId="FootnoteText">
    <w:name w:val="footnote text"/>
    <w:basedOn w:val="Normal"/>
    <w:semiHidden/>
    <w:rsid w:val="00626EEF"/>
    <w:rPr>
      <w:sz w:val="20"/>
      <w:szCs w:val="20"/>
    </w:rPr>
  </w:style>
  <w:style w:type="character" w:styleId="FootnoteReference">
    <w:name w:val="footnote reference"/>
    <w:semiHidden/>
    <w:rsid w:val="00626EEF"/>
    <w:rPr>
      <w:vertAlign w:val="superscript"/>
    </w:rPr>
  </w:style>
  <w:style w:type="paragraph" w:styleId="Header">
    <w:name w:val="header"/>
    <w:basedOn w:val="Normal"/>
    <w:rsid w:val="00626E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26EEF"/>
    <w:pPr>
      <w:tabs>
        <w:tab w:val="center" w:pos="4252"/>
        <w:tab w:val="right" w:pos="8504"/>
      </w:tabs>
    </w:pPr>
    <w:rPr>
      <w:rFonts w:cs="Times New Roman"/>
    </w:rPr>
  </w:style>
  <w:style w:type="character" w:styleId="PageNumber">
    <w:name w:val="page number"/>
    <w:basedOn w:val="DefaultParagraphFont"/>
    <w:rsid w:val="00626EEF"/>
  </w:style>
  <w:style w:type="character" w:styleId="Hyperlink">
    <w:name w:val="Hyperlink"/>
    <w:uiPriority w:val="99"/>
    <w:unhideWhenUsed/>
    <w:rsid w:val="006E45FF"/>
    <w:rPr>
      <w:color w:val="0000FF"/>
      <w:u w:val="single"/>
    </w:rPr>
  </w:style>
  <w:style w:type="character" w:styleId="CommentReference">
    <w:name w:val="annotation reference"/>
    <w:rsid w:val="008F4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BD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8F4BDB"/>
    <w:rPr>
      <w:rFonts w:ascii="Tahoma" w:hAnsi="Tahoma" w:cs="Tahoma"/>
      <w:b/>
      <w:lang w:val="es-PA" w:eastAsia="es-PA"/>
    </w:rPr>
  </w:style>
  <w:style w:type="paragraph" w:styleId="CommentSubject">
    <w:name w:val="annotation subject"/>
    <w:basedOn w:val="CommentText"/>
    <w:next w:val="CommentText"/>
    <w:link w:val="CommentSubjectChar"/>
    <w:rsid w:val="008F4BDB"/>
    <w:rPr>
      <w:bCs/>
    </w:rPr>
  </w:style>
  <w:style w:type="character" w:customStyle="1" w:styleId="CommentSubjectChar">
    <w:name w:val="Comment Subject Char"/>
    <w:link w:val="CommentSubject"/>
    <w:rsid w:val="008F4BDB"/>
    <w:rPr>
      <w:rFonts w:ascii="Tahoma" w:hAnsi="Tahoma" w:cs="Tahoma"/>
      <w:b/>
      <w:bCs/>
      <w:lang w:val="es-PA" w:eastAsia="es-PA"/>
    </w:rPr>
  </w:style>
  <w:style w:type="character" w:styleId="FollowedHyperlink">
    <w:name w:val="FollowedHyperlink"/>
    <w:rsid w:val="00F87BF3"/>
    <w:rPr>
      <w:color w:val="800080"/>
      <w:u w:val="single"/>
    </w:rPr>
  </w:style>
  <w:style w:type="paragraph" w:customStyle="1" w:styleId="Listavistosa-nfasis11">
    <w:name w:val="Lista vistosa - Énfasis 11"/>
    <w:basedOn w:val="Normal"/>
    <w:qFormat/>
    <w:rsid w:val="00A22850"/>
    <w:pPr>
      <w:ind w:left="720"/>
    </w:pPr>
  </w:style>
  <w:style w:type="paragraph" w:styleId="Revision">
    <w:name w:val="Revision"/>
    <w:hidden/>
    <w:rsid w:val="00A944F6"/>
    <w:rPr>
      <w:rFonts w:ascii="Tahoma" w:hAnsi="Tahoma" w:cs="Tahoma"/>
      <w:b/>
      <w:sz w:val="24"/>
      <w:szCs w:val="24"/>
      <w:lang w:val="es-PA" w:eastAsia="es-PA"/>
    </w:rPr>
  </w:style>
  <w:style w:type="paragraph" w:styleId="ListParagraph">
    <w:name w:val="List Paragraph"/>
    <w:basedOn w:val="Normal"/>
    <w:qFormat/>
    <w:rsid w:val="00BD0098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  <w:lang w:eastAsia="en-US"/>
    </w:rPr>
  </w:style>
  <w:style w:type="character" w:styleId="IntenseReference">
    <w:name w:val="Intense Reference"/>
    <w:qFormat/>
    <w:rsid w:val="0099217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99217B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rsid w:val="0099217B"/>
    <w:rPr>
      <w:rFonts w:ascii="Tahoma" w:hAnsi="Tahoma" w:cs="Tahoma"/>
      <w:b/>
      <w:i/>
      <w:iCs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17B29"/>
    <w:rPr>
      <w:rFonts w:ascii="Tahoma" w:hAnsi="Tahoma" w:cs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C769-76C0-447F-8F7F-EFCC68E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A DE PANAMÁ</vt:lpstr>
      <vt:lpstr>REPUBLICA DE PANAMÁ</vt:lpstr>
    </vt:vector>
  </TitlesOfParts>
  <Company>OMPI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PANAMÁ</dc:title>
  <dc:creator>ompi</dc:creator>
  <cp:lastModifiedBy>Alain, Zurenayka</cp:lastModifiedBy>
  <cp:revision>2</cp:revision>
  <cp:lastPrinted>2018-08-23T19:37:00Z</cp:lastPrinted>
  <dcterms:created xsi:type="dcterms:W3CDTF">2020-09-10T15:45:00Z</dcterms:created>
  <dcterms:modified xsi:type="dcterms:W3CDTF">2020-09-10T15:45:00Z</dcterms:modified>
</cp:coreProperties>
</file>